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1E" w:rsidRPr="009A5C1E" w:rsidRDefault="009A5C1E" w:rsidP="009A5C1E">
      <w:pPr>
        <w:autoSpaceDN w:val="0"/>
        <w:jc w:val="center"/>
        <w:rPr>
          <w:lang w:eastAsia="en-US"/>
        </w:rPr>
      </w:pPr>
      <w:r w:rsidRPr="009A5C1E">
        <w:rPr>
          <w:lang w:eastAsia="en-US"/>
        </w:rPr>
        <w:t>РАСПОРЯЖЕНИЕ</w:t>
      </w:r>
    </w:p>
    <w:p w:rsidR="009A5C1E" w:rsidRPr="009A5C1E" w:rsidRDefault="009A5C1E" w:rsidP="009A5C1E">
      <w:pPr>
        <w:autoSpaceDN w:val="0"/>
        <w:jc w:val="center"/>
        <w:rPr>
          <w:lang w:eastAsia="en-US"/>
        </w:rPr>
      </w:pPr>
      <w:r w:rsidRPr="009A5C1E">
        <w:rPr>
          <w:lang w:eastAsia="en-US"/>
        </w:rPr>
        <w:t>АДМИНИСТРАЦИЯ КАРТАЛИНСКОГО МУНИЦИПАЛЬНОГО РАЙОНА</w:t>
      </w:r>
    </w:p>
    <w:p w:rsidR="009A5C1E" w:rsidRPr="009A5C1E" w:rsidRDefault="009A5C1E" w:rsidP="009A5C1E">
      <w:pPr>
        <w:jc w:val="both"/>
        <w:rPr>
          <w:lang w:eastAsia="en-US"/>
        </w:rPr>
      </w:pPr>
    </w:p>
    <w:p w:rsidR="009A5C1E" w:rsidRPr="009A5C1E" w:rsidRDefault="009A5C1E" w:rsidP="009A5C1E">
      <w:pPr>
        <w:jc w:val="both"/>
        <w:rPr>
          <w:lang w:eastAsia="en-US"/>
        </w:rPr>
      </w:pPr>
    </w:p>
    <w:p w:rsidR="009A5C1E" w:rsidRPr="009A5C1E" w:rsidRDefault="009A5C1E" w:rsidP="009A5C1E">
      <w:pPr>
        <w:suppressAutoHyphens/>
        <w:jc w:val="both"/>
        <w:rPr>
          <w:rFonts w:eastAsia="Times New Roman"/>
          <w:lang w:eastAsia="ar-SA"/>
        </w:rPr>
      </w:pPr>
      <w:r>
        <w:rPr>
          <w:lang w:eastAsia="ar-SA"/>
        </w:rPr>
        <w:t>26</w:t>
      </w:r>
      <w:r w:rsidRPr="009A5C1E">
        <w:rPr>
          <w:lang w:eastAsia="ar-SA"/>
        </w:rPr>
        <w:t xml:space="preserve">.02.2019 года № </w:t>
      </w:r>
      <w:r>
        <w:rPr>
          <w:lang w:eastAsia="ar-SA"/>
        </w:rPr>
        <w:t>84</w:t>
      </w:r>
      <w:r w:rsidRPr="009A5C1E">
        <w:rPr>
          <w:lang w:eastAsia="ar-SA"/>
        </w:rPr>
        <w:t>-р</w:t>
      </w:r>
    </w:p>
    <w:p w:rsidR="00800181" w:rsidRDefault="00800181" w:rsidP="005033C4">
      <w:pPr>
        <w:jc w:val="both"/>
      </w:pPr>
    </w:p>
    <w:p w:rsidR="00800181" w:rsidRDefault="00800181" w:rsidP="005033C4">
      <w:pPr>
        <w:jc w:val="both"/>
      </w:pPr>
    </w:p>
    <w:p w:rsidR="00800181" w:rsidRDefault="00800181" w:rsidP="005033C4">
      <w:pPr>
        <w:jc w:val="both"/>
      </w:pPr>
    </w:p>
    <w:p w:rsidR="00800181" w:rsidRDefault="00D91F50" w:rsidP="005033C4">
      <w:pPr>
        <w:jc w:val="both"/>
      </w:pPr>
      <w:r w:rsidRPr="005033C4">
        <w:t xml:space="preserve">Об организации безаварийного </w:t>
      </w:r>
    </w:p>
    <w:p w:rsidR="00800181" w:rsidRDefault="00D91F50" w:rsidP="005033C4">
      <w:pPr>
        <w:jc w:val="both"/>
      </w:pPr>
      <w:r w:rsidRPr="005033C4">
        <w:t xml:space="preserve">пропуска весеннего паводка </w:t>
      </w:r>
    </w:p>
    <w:p w:rsidR="00800181" w:rsidRDefault="00D91F50" w:rsidP="005033C4">
      <w:pPr>
        <w:jc w:val="both"/>
      </w:pPr>
      <w:r w:rsidRPr="005033C4">
        <w:t xml:space="preserve">на территории Карталинского </w:t>
      </w:r>
    </w:p>
    <w:p w:rsidR="00800181" w:rsidRDefault="00D91F50" w:rsidP="005033C4">
      <w:pPr>
        <w:jc w:val="both"/>
      </w:pPr>
      <w:r w:rsidRPr="005033C4">
        <w:t xml:space="preserve">муниципального района </w:t>
      </w:r>
    </w:p>
    <w:p w:rsidR="002F4848" w:rsidRPr="005033C4" w:rsidRDefault="00D91F50" w:rsidP="005033C4">
      <w:pPr>
        <w:jc w:val="both"/>
      </w:pPr>
      <w:r w:rsidRPr="005033C4">
        <w:t>в 201</w:t>
      </w:r>
      <w:r w:rsidR="008F6563">
        <w:t>9</w:t>
      </w:r>
      <w:r w:rsidRPr="005033C4">
        <w:t xml:space="preserve"> году</w:t>
      </w:r>
    </w:p>
    <w:p w:rsidR="00800181" w:rsidRDefault="00800181" w:rsidP="005033C4">
      <w:pPr>
        <w:ind w:firstLine="708"/>
        <w:jc w:val="both"/>
      </w:pPr>
    </w:p>
    <w:p w:rsidR="00800181" w:rsidRDefault="00800181" w:rsidP="005033C4">
      <w:pPr>
        <w:ind w:firstLine="708"/>
        <w:jc w:val="both"/>
      </w:pPr>
    </w:p>
    <w:p w:rsidR="00800181" w:rsidRDefault="00800181" w:rsidP="005033C4">
      <w:pPr>
        <w:ind w:firstLine="708"/>
        <w:jc w:val="both"/>
      </w:pPr>
    </w:p>
    <w:p w:rsidR="00A226DD" w:rsidRPr="005033C4" w:rsidRDefault="00176315" w:rsidP="005033C4">
      <w:pPr>
        <w:ind w:firstLine="708"/>
        <w:jc w:val="both"/>
      </w:pPr>
      <w:r>
        <w:t>В</w:t>
      </w:r>
      <w:r w:rsidR="00A226DD" w:rsidRPr="005033C4">
        <w:t xml:space="preserve"> целях </w:t>
      </w:r>
      <w:r w:rsidR="00033656" w:rsidRPr="005033C4">
        <w:t xml:space="preserve">предотвращения возникновения чрезвычайных ситуаций, </w:t>
      </w:r>
      <w:r w:rsidR="00A226DD" w:rsidRPr="005033C4">
        <w:t>уменьшения опасных последс</w:t>
      </w:r>
      <w:r w:rsidR="00033656" w:rsidRPr="005033C4">
        <w:t>твий прохождения паводковых вод и</w:t>
      </w:r>
      <w:r w:rsidR="00A226DD" w:rsidRPr="005033C4">
        <w:t xml:space="preserve"> обеспечения защиты населения и объектов экономики на территории</w:t>
      </w:r>
      <w:r w:rsidR="00611A00">
        <w:t xml:space="preserve"> </w:t>
      </w:r>
      <w:r w:rsidR="00A226DD" w:rsidRPr="005033C4">
        <w:t xml:space="preserve">Карталинского муниципального района, </w:t>
      </w:r>
    </w:p>
    <w:p w:rsidR="00033656" w:rsidRPr="005033C4" w:rsidRDefault="00A226DD" w:rsidP="005033C4">
      <w:pPr>
        <w:ind w:firstLine="708"/>
        <w:jc w:val="both"/>
      </w:pPr>
      <w:r w:rsidRPr="005033C4">
        <w:t xml:space="preserve">1. Создать </w:t>
      </w:r>
      <w:r w:rsidR="002A0595" w:rsidRPr="005033C4">
        <w:t xml:space="preserve">и утвердить </w:t>
      </w:r>
      <w:r w:rsidRPr="005033C4">
        <w:t>районную противопаводковую комиссию по подготовке и проведению мероприятий, направленных на о</w:t>
      </w:r>
      <w:r w:rsidR="00033656" w:rsidRPr="005033C4">
        <w:t xml:space="preserve">беспечение безопасного </w:t>
      </w:r>
      <w:r w:rsidRPr="005033C4">
        <w:t>прохождения весеннего половодья и паводковых вод в 201</w:t>
      </w:r>
      <w:r w:rsidR="002D1E9C">
        <w:t>9</w:t>
      </w:r>
      <w:r w:rsidR="002A0595" w:rsidRPr="005033C4">
        <w:t xml:space="preserve"> году,</w:t>
      </w:r>
      <w:r w:rsidRPr="005033C4">
        <w:t xml:space="preserve"> </w:t>
      </w:r>
      <w:r w:rsidR="00033656" w:rsidRPr="005033C4">
        <w:t xml:space="preserve">в </w:t>
      </w:r>
      <w:r w:rsidRPr="005033C4">
        <w:t>состав</w:t>
      </w:r>
      <w:r w:rsidR="00033656" w:rsidRPr="005033C4">
        <w:t>е</w:t>
      </w:r>
      <w:r w:rsidRPr="005033C4">
        <w:t>:</w:t>
      </w:r>
    </w:p>
    <w:tbl>
      <w:tblPr>
        <w:tblW w:w="9600" w:type="dxa"/>
        <w:tblLook w:val="01E0"/>
      </w:tblPr>
      <w:tblGrid>
        <w:gridCol w:w="2518"/>
        <w:gridCol w:w="7082"/>
      </w:tblGrid>
      <w:tr w:rsidR="00A226DD" w:rsidRPr="005033C4" w:rsidTr="00D43F8A">
        <w:trPr>
          <w:trHeight w:val="577"/>
        </w:trPr>
        <w:tc>
          <w:tcPr>
            <w:tcW w:w="2518" w:type="dxa"/>
          </w:tcPr>
          <w:p w:rsidR="00A226DD" w:rsidRPr="005033C4" w:rsidRDefault="004253D9" w:rsidP="005033C4">
            <w:r w:rsidRPr="005033C4">
              <w:t>Ломовцев С.В.</w:t>
            </w:r>
          </w:p>
        </w:tc>
        <w:tc>
          <w:tcPr>
            <w:tcW w:w="7082" w:type="dxa"/>
          </w:tcPr>
          <w:p w:rsidR="00A226DD" w:rsidRPr="005033C4" w:rsidRDefault="00611A00" w:rsidP="004253D9">
            <w:pPr>
              <w:jc w:val="both"/>
            </w:pPr>
            <w:r>
              <w:t>–</w:t>
            </w:r>
            <w:r w:rsidR="00A226DD" w:rsidRPr="005033C4">
              <w:t xml:space="preserve"> </w:t>
            </w:r>
            <w:r w:rsidR="004253D9">
              <w:t xml:space="preserve">исполняющий обязанности </w:t>
            </w:r>
            <w:r w:rsidR="00A226DD" w:rsidRPr="005033C4">
              <w:t>глав</w:t>
            </w:r>
            <w:r w:rsidR="004253D9">
              <w:t>ы</w:t>
            </w:r>
            <w:r w:rsidR="00A226DD" w:rsidRPr="005033C4">
              <w:t xml:space="preserve"> Карталинского муниципального района, председатель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8F6563" w:rsidP="00D90EF7">
            <w:r>
              <w:t>Гребенщиков А.В</w:t>
            </w:r>
            <w:r w:rsidR="004253D9">
              <w:t>.</w:t>
            </w:r>
          </w:p>
        </w:tc>
        <w:tc>
          <w:tcPr>
            <w:tcW w:w="7082" w:type="dxa"/>
          </w:tcPr>
          <w:p w:rsidR="00A226DD" w:rsidRPr="005033C4" w:rsidRDefault="00611A00" w:rsidP="008F6563">
            <w:pPr>
              <w:jc w:val="both"/>
            </w:pPr>
            <w:r>
              <w:t>–</w:t>
            </w:r>
            <w:r w:rsidR="008F6563">
              <w:t xml:space="preserve"> </w:t>
            </w:r>
            <w:r w:rsidR="002F6693">
              <w:t>начальник</w:t>
            </w:r>
            <w:r w:rsidR="004253D9">
              <w:t xml:space="preserve"> Управления строительства, инфраструктуры и жилищно-коммунального хозяйства </w:t>
            </w:r>
            <w:r w:rsidR="00A226DD" w:rsidRPr="005033C4">
              <w:t>Карталинского муниципального района, зам</w:t>
            </w:r>
            <w:r>
              <w:t>еститель председателя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A226DD" w:rsidP="005033C4">
            <w:pPr>
              <w:jc w:val="both"/>
            </w:pPr>
            <w:r w:rsidRPr="005033C4">
              <w:t>Шимановская А.Н.</w:t>
            </w:r>
          </w:p>
          <w:p w:rsidR="00A226DD" w:rsidRPr="005033C4" w:rsidRDefault="00A226DD" w:rsidP="005033C4">
            <w:pPr>
              <w:jc w:val="both"/>
            </w:pPr>
          </w:p>
        </w:tc>
        <w:tc>
          <w:tcPr>
            <w:tcW w:w="7082" w:type="dxa"/>
          </w:tcPr>
          <w:p w:rsidR="00611A00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инженер отдела по делам гражданской обороны и чрезвычайным ситуациям администрации Карталинского муниципального района, секретарь комиссии</w:t>
            </w:r>
          </w:p>
        </w:tc>
      </w:tr>
      <w:tr w:rsidR="00611A00" w:rsidRPr="005033C4" w:rsidTr="00D43F8A">
        <w:trPr>
          <w:trHeight w:val="138"/>
        </w:trPr>
        <w:tc>
          <w:tcPr>
            <w:tcW w:w="9600" w:type="dxa"/>
            <w:gridSpan w:val="2"/>
          </w:tcPr>
          <w:p w:rsidR="00611A00" w:rsidRPr="005033C4" w:rsidRDefault="00611A00" w:rsidP="00611A00">
            <w:pPr>
              <w:ind w:firstLine="709"/>
              <w:jc w:val="both"/>
            </w:pPr>
            <w:r w:rsidRPr="005033C4">
              <w:t>Члены комиссии:</w:t>
            </w:r>
          </w:p>
        </w:tc>
      </w:tr>
      <w:tr w:rsidR="00040CA5" w:rsidRPr="005033C4" w:rsidTr="008F3274">
        <w:trPr>
          <w:trHeight w:val="375"/>
        </w:trPr>
        <w:tc>
          <w:tcPr>
            <w:tcW w:w="2518" w:type="dxa"/>
          </w:tcPr>
          <w:p w:rsidR="00040CA5" w:rsidRDefault="00040CA5" w:rsidP="00FE3271">
            <w:pPr>
              <w:jc w:val="both"/>
            </w:pPr>
            <w:r>
              <w:t>Анохина С.В.</w:t>
            </w:r>
          </w:p>
        </w:tc>
        <w:tc>
          <w:tcPr>
            <w:tcW w:w="7082" w:type="dxa"/>
          </w:tcPr>
          <w:p w:rsidR="00040CA5" w:rsidRDefault="00040CA5" w:rsidP="00FE3271">
            <w:pPr>
              <w:jc w:val="both"/>
            </w:pPr>
            <w:r>
              <w:t xml:space="preserve">– директор муниципального унитарного предприятия «Спецстрой» </w:t>
            </w:r>
          </w:p>
        </w:tc>
      </w:tr>
      <w:tr w:rsidR="008F3274" w:rsidRPr="005033C4" w:rsidTr="008F3274">
        <w:trPr>
          <w:trHeight w:val="375"/>
        </w:trPr>
        <w:tc>
          <w:tcPr>
            <w:tcW w:w="2518" w:type="dxa"/>
          </w:tcPr>
          <w:p w:rsidR="008F3274" w:rsidRPr="005033C4" w:rsidRDefault="008F3274" w:rsidP="00FE3271">
            <w:pPr>
              <w:jc w:val="both"/>
            </w:pPr>
            <w:r>
              <w:t>Германов О.В.</w:t>
            </w:r>
          </w:p>
        </w:tc>
        <w:tc>
          <w:tcPr>
            <w:tcW w:w="7082" w:type="dxa"/>
          </w:tcPr>
          <w:p w:rsidR="008F3274" w:rsidRPr="005033C4" w:rsidRDefault="008F3274" w:rsidP="00FE3271">
            <w:pPr>
              <w:jc w:val="both"/>
            </w:pPr>
            <w:r>
              <w:t>–</w:t>
            </w:r>
            <w:r w:rsidRPr="005033C4">
              <w:t xml:space="preserve"> глава  Карталинского городского поселения</w:t>
            </w:r>
            <w:r w:rsidR="00D7112E">
              <w:t xml:space="preserve"> (по согласованию)</w:t>
            </w:r>
          </w:p>
        </w:tc>
      </w:tr>
      <w:tr w:rsidR="00107557" w:rsidRPr="005033C4" w:rsidTr="008F3274">
        <w:trPr>
          <w:trHeight w:val="375"/>
        </w:trPr>
        <w:tc>
          <w:tcPr>
            <w:tcW w:w="2518" w:type="dxa"/>
          </w:tcPr>
          <w:p w:rsidR="00107557" w:rsidRPr="005033C4" w:rsidRDefault="00107557" w:rsidP="00FE3271">
            <w:pPr>
              <w:jc w:val="both"/>
            </w:pPr>
            <w:r>
              <w:t>Дзюба Д.С.</w:t>
            </w:r>
          </w:p>
        </w:tc>
        <w:tc>
          <w:tcPr>
            <w:tcW w:w="7082" w:type="dxa"/>
          </w:tcPr>
          <w:p w:rsidR="00107557" w:rsidRDefault="00107557" w:rsidP="00FE3271">
            <w:pPr>
              <w:jc w:val="both"/>
            </w:pPr>
            <w:r>
              <w:t>–</w:t>
            </w:r>
            <w:r w:rsidRPr="005033C4">
              <w:t xml:space="preserve"> начальник Карталинского ЦКТО Магнитогорского РУС открытого акционерного общества «Ростелеком» (по согласованию)</w:t>
            </w:r>
          </w:p>
        </w:tc>
      </w:tr>
      <w:tr w:rsidR="00107557" w:rsidRPr="005033C4" w:rsidTr="008F3274">
        <w:trPr>
          <w:trHeight w:val="375"/>
        </w:trPr>
        <w:tc>
          <w:tcPr>
            <w:tcW w:w="2518" w:type="dxa"/>
          </w:tcPr>
          <w:p w:rsidR="00107557" w:rsidRDefault="00107557" w:rsidP="00FE3271">
            <w:pPr>
              <w:jc w:val="both"/>
            </w:pPr>
            <w:r>
              <w:t>Илюкевич А.В.</w:t>
            </w:r>
          </w:p>
        </w:tc>
        <w:tc>
          <w:tcPr>
            <w:tcW w:w="7082" w:type="dxa"/>
          </w:tcPr>
          <w:p w:rsidR="00107557" w:rsidRDefault="00107557" w:rsidP="00FE3271">
            <w:pPr>
              <w:jc w:val="both"/>
            </w:pPr>
            <w:r>
              <w:t xml:space="preserve">– директор филиала акционерного общества «Газпром газораспределение Челябинск» в Локомотивном городском округе (по согласованию) </w:t>
            </w:r>
          </w:p>
        </w:tc>
      </w:tr>
      <w:tr w:rsidR="00040CA5" w:rsidRPr="005033C4" w:rsidTr="00D43F8A">
        <w:trPr>
          <w:trHeight w:val="1240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lastRenderedPageBreak/>
              <w:t>Макаров С.Ф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 xml:space="preserve">– </w:t>
            </w:r>
            <w:r w:rsidRPr="005033C4">
              <w:t>начальник Карталинских районных электрических    сетей, филиала Открытого акционерного общества  энергетики и электрофикации «Челябэнерго»</w:t>
            </w:r>
            <w:r>
              <w:t xml:space="preserve"> </w:t>
            </w:r>
            <w:r w:rsidRPr="005033C4">
              <w:t>(по согласованию)</w:t>
            </w:r>
          </w:p>
        </w:tc>
      </w:tr>
      <w:tr w:rsidR="00040CA5" w:rsidRPr="005033C4" w:rsidTr="00D43F8A">
        <w:trPr>
          <w:trHeight w:val="1240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Олейников А.В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>–</w:t>
            </w:r>
            <w:r w:rsidRPr="005033C4">
              <w:t xml:space="preserve"> начальник Карталинского</w:t>
            </w:r>
            <w:r>
              <w:t xml:space="preserve"> </w:t>
            </w:r>
            <w:r w:rsidRPr="005033C4">
              <w:t>линейного производственного</w:t>
            </w:r>
            <w:r>
              <w:t xml:space="preserve"> </w:t>
            </w:r>
            <w:r w:rsidRPr="005033C4">
              <w:t>управления</w:t>
            </w:r>
            <w:r>
              <w:t xml:space="preserve"> </w:t>
            </w:r>
            <w:r w:rsidRPr="005033C4">
              <w:t>магистральных газопроводов филиала</w:t>
            </w:r>
            <w:r>
              <w:t xml:space="preserve"> </w:t>
            </w:r>
            <w:r w:rsidRPr="005033C4">
              <w:t>общества с ограниченной ответственностью</w:t>
            </w:r>
            <w:r>
              <w:t xml:space="preserve"> </w:t>
            </w:r>
            <w:r w:rsidRPr="005033C4">
              <w:t>«Газпром трансгаз Екатеринбург» 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Попов В.А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 xml:space="preserve">– </w:t>
            </w:r>
            <w:r w:rsidRPr="005033C4">
              <w:t>начальник отдела по делам гражданской обороны и чрезвычайным</w:t>
            </w:r>
            <w:r>
              <w:t xml:space="preserve"> </w:t>
            </w:r>
            <w:r w:rsidRPr="005033C4">
              <w:t>ситуациям</w:t>
            </w:r>
            <w:r>
              <w:t xml:space="preserve"> </w:t>
            </w:r>
            <w:r w:rsidRPr="005033C4">
              <w:t>администрации Карталинского муниципального района</w:t>
            </w:r>
          </w:p>
        </w:tc>
      </w:tr>
      <w:tr w:rsidR="00883C2C" w:rsidRPr="005033C4" w:rsidTr="00D43F8A">
        <w:trPr>
          <w:trHeight w:val="138"/>
        </w:trPr>
        <w:tc>
          <w:tcPr>
            <w:tcW w:w="2518" w:type="dxa"/>
          </w:tcPr>
          <w:p w:rsidR="00883C2C" w:rsidRPr="005033C4" w:rsidRDefault="00883C2C" w:rsidP="005033C4">
            <w:pPr>
              <w:jc w:val="both"/>
            </w:pPr>
            <w:r>
              <w:t>Постолов П.А.</w:t>
            </w:r>
          </w:p>
        </w:tc>
        <w:tc>
          <w:tcPr>
            <w:tcW w:w="7082" w:type="dxa"/>
          </w:tcPr>
          <w:p w:rsidR="00883C2C" w:rsidRDefault="00883C2C" w:rsidP="00DB6237">
            <w:pPr>
              <w:jc w:val="both"/>
            </w:pPr>
            <w:r>
              <w:t xml:space="preserve">– начальник отдела сельского хозяйства и продовольствия администрации </w:t>
            </w:r>
            <w:r w:rsidRPr="005033C4">
              <w:t>Карталинского муниципального района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071666">
            <w:pPr>
              <w:jc w:val="both"/>
            </w:pPr>
            <w:r>
              <w:t>Романенко О.А.</w:t>
            </w:r>
          </w:p>
        </w:tc>
        <w:tc>
          <w:tcPr>
            <w:tcW w:w="7082" w:type="dxa"/>
          </w:tcPr>
          <w:p w:rsidR="00040CA5" w:rsidRPr="005033C4" w:rsidRDefault="00040CA5" w:rsidP="009D7C51">
            <w:pPr>
              <w:jc w:val="both"/>
            </w:pPr>
            <w:r>
              <w:t xml:space="preserve">– </w:t>
            </w:r>
            <w:r w:rsidRPr="005033C4">
              <w:t xml:space="preserve">директор </w:t>
            </w:r>
            <w:r>
              <w:t>общества с ограниченной ответственностью «</w:t>
            </w:r>
            <w:r w:rsidRPr="005033C4">
              <w:t>Карталинско</w:t>
            </w:r>
            <w:r>
              <w:t>е</w:t>
            </w:r>
            <w:r w:rsidRPr="005033C4">
              <w:t xml:space="preserve"> предприяти</w:t>
            </w:r>
            <w:r>
              <w:t>е</w:t>
            </w:r>
            <w:r w:rsidRPr="005033C4">
              <w:t xml:space="preserve"> по ремонту и содержанию автомобильных дорог</w:t>
            </w:r>
            <w:r>
              <w:t>»</w:t>
            </w:r>
            <w:r w:rsidR="00810AF6">
              <w:t xml:space="preserve"> (по согласованию)</w:t>
            </w:r>
          </w:p>
        </w:tc>
      </w:tr>
      <w:tr w:rsidR="00107557" w:rsidRPr="005033C4" w:rsidTr="00D43F8A">
        <w:trPr>
          <w:trHeight w:val="138"/>
        </w:trPr>
        <w:tc>
          <w:tcPr>
            <w:tcW w:w="2518" w:type="dxa"/>
          </w:tcPr>
          <w:p w:rsidR="00107557" w:rsidRPr="005033C4" w:rsidRDefault="00107557" w:rsidP="00FE3271">
            <w:pPr>
              <w:jc w:val="both"/>
            </w:pPr>
            <w:r>
              <w:t>Романов Ю.М.</w:t>
            </w:r>
          </w:p>
        </w:tc>
        <w:tc>
          <w:tcPr>
            <w:tcW w:w="7082" w:type="dxa"/>
          </w:tcPr>
          <w:p w:rsidR="00107557" w:rsidRPr="005033C4" w:rsidRDefault="00107557" w:rsidP="00FE3271">
            <w:pPr>
              <w:jc w:val="both"/>
            </w:pPr>
            <w:r>
              <w:t>–</w:t>
            </w:r>
            <w:r w:rsidRPr="005033C4">
              <w:t xml:space="preserve"> начальник филиала открытого акционерного общества</w:t>
            </w:r>
            <w:r>
              <w:t xml:space="preserve"> </w:t>
            </w:r>
            <w:r w:rsidRPr="005033C4">
              <w:t>«Челябоблкомунэнерго»</w:t>
            </w:r>
            <w:r>
              <w:t xml:space="preserve"> </w:t>
            </w:r>
            <w:r w:rsidRPr="005033C4">
              <w:t>филиал «Карталинские</w:t>
            </w:r>
            <w:r>
              <w:t xml:space="preserve"> </w:t>
            </w:r>
            <w:r w:rsidRPr="005033C4">
              <w:t>электротепловые сети»</w:t>
            </w:r>
            <w:r>
              <w:t xml:space="preserve"> </w:t>
            </w:r>
            <w:r w:rsidRPr="005033C4">
              <w:t>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Тресков С.В.</w:t>
            </w:r>
          </w:p>
        </w:tc>
        <w:tc>
          <w:tcPr>
            <w:tcW w:w="7082" w:type="dxa"/>
          </w:tcPr>
          <w:p w:rsidR="00040CA5" w:rsidRPr="005033C4" w:rsidRDefault="00040CA5" w:rsidP="005033C4">
            <w:pPr>
              <w:jc w:val="both"/>
            </w:pPr>
            <w:r>
              <w:t>–</w:t>
            </w:r>
            <w:r w:rsidRPr="005033C4">
              <w:t xml:space="preserve"> начальник государственного учреждения «9 отряд Федеральной противопожарной службы по                  Челябинской области» 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611A00" w:rsidRDefault="00040CA5" w:rsidP="00FE3271">
            <w:pPr>
              <w:jc w:val="both"/>
            </w:pPr>
            <w:r>
              <w:t>Черепенькин К.С.</w:t>
            </w:r>
          </w:p>
        </w:tc>
        <w:tc>
          <w:tcPr>
            <w:tcW w:w="7082" w:type="dxa"/>
          </w:tcPr>
          <w:p w:rsidR="00040CA5" w:rsidRPr="005033C4" w:rsidRDefault="00040CA5" w:rsidP="00FE3271">
            <w:pPr>
              <w:jc w:val="both"/>
            </w:pPr>
            <w:r>
              <w:t xml:space="preserve">– </w:t>
            </w:r>
            <w:r w:rsidRPr="005033C4">
              <w:t>начальник Межмуниципального отдела Министерства внутр</w:t>
            </w:r>
            <w:r>
              <w:t xml:space="preserve">енних дел Российской Федерации </w:t>
            </w:r>
            <w:r w:rsidRPr="005033C4">
              <w:t>«Карталинский»</w:t>
            </w:r>
            <w:r>
              <w:t xml:space="preserve"> </w:t>
            </w:r>
            <w:r w:rsidRPr="005033C4">
              <w:t>Челябинской области (по согласованию)</w:t>
            </w:r>
            <w:r>
              <w:t>.</w:t>
            </w:r>
          </w:p>
        </w:tc>
      </w:tr>
    </w:tbl>
    <w:p w:rsidR="00B03D51" w:rsidRDefault="00A226DD" w:rsidP="00611A00">
      <w:pPr>
        <w:ind w:firstLine="709"/>
        <w:jc w:val="both"/>
      </w:pPr>
      <w:r w:rsidRPr="005033C4">
        <w:t xml:space="preserve">2. </w:t>
      </w:r>
      <w:r w:rsidR="00FE3C30">
        <w:t>Н</w:t>
      </w:r>
      <w:r w:rsidR="00B03D51" w:rsidRPr="00B03D51">
        <w:t>ачальник</w:t>
      </w:r>
      <w:r w:rsidR="00FE3C30">
        <w:t>у</w:t>
      </w:r>
      <w:r w:rsidR="00B03D51" w:rsidRPr="00B03D51">
        <w:t xml:space="preserve"> Управления строительства, инфраструктуры и жилищно-коммунального хозяйства Карталинского муниципального района </w:t>
      </w:r>
      <w:r w:rsidR="008F6563">
        <w:t>Гребенщикову А.В.</w:t>
      </w:r>
      <w:r w:rsidR="00B03D51">
        <w:t>:</w:t>
      </w:r>
    </w:p>
    <w:p w:rsidR="00A226DD" w:rsidRPr="005033C4" w:rsidRDefault="00A226DD" w:rsidP="00611A00">
      <w:pPr>
        <w:ind w:firstLine="709"/>
        <w:jc w:val="both"/>
      </w:pPr>
      <w:r w:rsidRPr="005033C4">
        <w:t xml:space="preserve">1) </w:t>
      </w:r>
      <w:r w:rsidR="009C72DC" w:rsidRPr="005033C4">
        <w:t xml:space="preserve">организовать и провести работы </w:t>
      </w:r>
      <w:r w:rsidRPr="005033C4">
        <w:t>по вывозу снега, очистке дорог и остановочных пунктов от наледи, расчистке систем ливневой канализации на территории Карталинского городского поселения;</w:t>
      </w:r>
    </w:p>
    <w:p w:rsidR="00A226DD" w:rsidRPr="005033C4" w:rsidRDefault="00B03D51" w:rsidP="00611A00">
      <w:pPr>
        <w:ind w:firstLine="709"/>
        <w:jc w:val="both"/>
      </w:pPr>
      <w:r>
        <w:t>2</w:t>
      </w:r>
      <w:r w:rsidR="00A226DD" w:rsidRPr="005033C4">
        <w:t>) создать аварийный</w:t>
      </w:r>
      <w:r w:rsidR="002F4848" w:rsidRPr="005033C4">
        <w:t xml:space="preserve"> запас горюче-смазочных материалов</w:t>
      </w:r>
      <w:r w:rsidR="00A226DD" w:rsidRPr="005033C4">
        <w:t>, строительных и иных материалов на случай возникновения чрезвычайных ситуаций связанных с прохождением паводковых вод, заключив соответствующие договор</w:t>
      </w:r>
      <w:r w:rsidR="003C6B7B" w:rsidRPr="005033C4">
        <w:t>ы</w:t>
      </w:r>
      <w:r w:rsidR="00A226DD" w:rsidRPr="005033C4">
        <w:t xml:space="preserve"> на поставку продукции;</w:t>
      </w:r>
    </w:p>
    <w:p w:rsidR="00A226DD" w:rsidRPr="005033C4" w:rsidRDefault="00B03D51" w:rsidP="00611A00">
      <w:pPr>
        <w:ind w:firstLine="709"/>
        <w:jc w:val="both"/>
      </w:pPr>
      <w:r>
        <w:t>3</w:t>
      </w:r>
      <w:r w:rsidR="00A226DD" w:rsidRPr="005033C4">
        <w:t>) выполнить утвержденные  мероприятия по пропуску талых вод в весенний период 201</w:t>
      </w:r>
      <w:r w:rsidR="008F6563">
        <w:t>9</w:t>
      </w:r>
      <w:r w:rsidR="00A226DD" w:rsidRPr="005033C4">
        <w:t xml:space="preserve"> года на территории Карталинского городского поселения;</w:t>
      </w:r>
    </w:p>
    <w:p w:rsidR="00A226DD" w:rsidRPr="005033C4" w:rsidRDefault="00B03D51" w:rsidP="00611A00">
      <w:pPr>
        <w:ind w:firstLine="709"/>
        <w:jc w:val="both"/>
      </w:pPr>
      <w:r>
        <w:t>4</w:t>
      </w:r>
      <w:r w:rsidR="00A226DD" w:rsidRPr="005033C4">
        <w:t xml:space="preserve">) </w:t>
      </w:r>
      <w:r w:rsidR="00D570E5" w:rsidRPr="005033C4">
        <w:t xml:space="preserve">в срок до </w:t>
      </w:r>
      <w:r w:rsidR="00176315">
        <w:t>08</w:t>
      </w:r>
      <w:r w:rsidR="00AF4274">
        <w:t xml:space="preserve"> марта </w:t>
      </w:r>
      <w:r w:rsidR="003C6B7B" w:rsidRPr="005033C4">
        <w:t>201</w:t>
      </w:r>
      <w:r w:rsidR="002D1E9C">
        <w:t>9</w:t>
      </w:r>
      <w:r w:rsidR="003C6B7B" w:rsidRPr="005033C4">
        <w:t xml:space="preserve"> года организовать </w:t>
      </w:r>
      <w:r w:rsidR="00A226DD" w:rsidRPr="005033C4">
        <w:t>провер</w:t>
      </w:r>
      <w:r w:rsidR="003C6B7B" w:rsidRPr="005033C4">
        <w:t>ку</w:t>
      </w:r>
      <w:r w:rsidR="00A226DD" w:rsidRPr="005033C4">
        <w:t xml:space="preserve"> техническо</w:t>
      </w:r>
      <w:r w:rsidR="003C6B7B" w:rsidRPr="005033C4">
        <w:t xml:space="preserve">го </w:t>
      </w:r>
      <w:r w:rsidR="00A226DD" w:rsidRPr="005033C4">
        <w:t>состояни</w:t>
      </w:r>
      <w:r w:rsidR="003C6B7B" w:rsidRPr="005033C4">
        <w:t>я</w:t>
      </w:r>
      <w:r w:rsidR="00A226DD" w:rsidRPr="005033C4">
        <w:t xml:space="preserve"> техники, </w:t>
      </w:r>
      <w:r w:rsidR="00D570E5" w:rsidRPr="005033C4">
        <w:t>запланированной для</w:t>
      </w:r>
      <w:r w:rsidR="00A226DD" w:rsidRPr="005033C4">
        <w:t xml:space="preserve"> ликвидаци</w:t>
      </w:r>
      <w:r w:rsidR="00D570E5" w:rsidRPr="005033C4">
        <w:t>и</w:t>
      </w:r>
      <w:r w:rsidR="00A226DD" w:rsidRPr="005033C4">
        <w:t xml:space="preserve"> </w:t>
      </w:r>
      <w:r w:rsidR="00D570E5" w:rsidRPr="005033C4">
        <w:t xml:space="preserve">последствий возможных </w:t>
      </w:r>
      <w:r w:rsidR="00A226DD" w:rsidRPr="005033C4">
        <w:t>чрезвычайных ситуаций в период прохождения паводковых вод 201</w:t>
      </w:r>
      <w:r w:rsidR="008F6563">
        <w:t>9</w:t>
      </w:r>
      <w:r w:rsidR="00D570E5" w:rsidRPr="005033C4">
        <w:t xml:space="preserve"> года</w:t>
      </w:r>
      <w:r w:rsidR="00A226DD" w:rsidRPr="005033C4">
        <w:t xml:space="preserve"> на территории Карталинского городского поселения;</w:t>
      </w:r>
    </w:p>
    <w:p w:rsidR="00974F0C" w:rsidRDefault="00B03D51" w:rsidP="00611A00">
      <w:pPr>
        <w:ind w:firstLine="709"/>
        <w:jc w:val="both"/>
      </w:pPr>
      <w:r>
        <w:lastRenderedPageBreak/>
        <w:t>5</w:t>
      </w:r>
      <w:r w:rsidR="00A226DD" w:rsidRPr="005033C4">
        <w:t>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</w:t>
      </w:r>
      <w:r w:rsidR="00974F0C">
        <w:t>талинского городского поселения.</w:t>
      </w:r>
    </w:p>
    <w:p w:rsidR="00611A00" w:rsidRDefault="001E0B29" w:rsidP="00611A00">
      <w:pPr>
        <w:ind w:firstLine="709"/>
        <w:jc w:val="both"/>
      </w:pPr>
      <w:r w:rsidRPr="005033C4">
        <w:t>3</w:t>
      </w:r>
      <w:r w:rsidR="00A226DD" w:rsidRPr="005033C4">
        <w:t xml:space="preserve">. </w:t>
      </w:r>
      <w:r w:rsidR="005F0ED2" w:rsidRPr="005033C4">
        <w:t xml:space="preserve">Главам </w:t>
      </w:r>
      <w:r w:rsidR="00A226DD" w:rsidRPr="005033C4">
        <w:t>сельских поселений, руководителям предприятий и организаций</w:t>
      </w:r>
      <w:r w:rsidR="00A15A06">
        <w:t xml:space="preserve"> </w:t>
      </w:r>
      <w:r w:rsidR="00A226DD" w:rsidRPr="005033C4">
        <w:t>Карталинского</w:t>
      </w:r>
      <w:r w:rsidR="00E744C6" w:rsidRPr="005033C4">
        <w:t xml:space="preserve"> муниципального района </w:t>
      </w:r>
      <w:r w:rsidR="00217304" w:rsidRPr="005033C4">
        <w:t xml:space="preserve">в срок </w:t>
      </w:r>
      <w:r w:rsidR="00AF4274">
        <w:t xml:space="preserve">                                    </w:t>
      </w:r>
      <w:r w:rsidR="00E744C6" w:rsidRPr="005033C4">
        <w:t xml:space="preserve">до </w:t>
      </w:r>
      <w:r w:rsidR="00176315">
        <w:t>08</w:t>
      </w:r>
      <w:r w:rsidR="00AF4274">
        <w:t xml:space="preserve"> марта </w:t>
      </w:r>
      <w:r w:rsidR="00A226DD" w:rsidRPr="005033C4">
        <w:t>201</w:t>
      </w:r>
      <w:r w:rsidR="008F6563">
        <w:t>9</w:t>
      </w:r>
      <w:r w:rsidR="00A226DD" w:rsidRPr="005033C4">
        <w:t xml:space="preserve"> года</w:t>
      </w:r>
      <w:r w:rsidRPr="005033C4">
        <w:t>:</w:t>
      </w:r>
    </w:p>
    <w:p w:rsidR="00611A00" w:rsidRDefault="001E0B29" w:rsidP="00611A00">
      <w:pPr>
        <w:ind w:firstLine="709"/>
        <w:jc w:val="both"/>
      </w:pPr>
      <w:r w:rsidRPr="005033C4">
        <w:t>1)</w:t>
      </w:r>
      <w:r w:rsidR="00A226DD" w:rsidRPr="005033C4">
        <w:t xml:space="preserve">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оприятий на  весенний период 201</w:t>
      </w:r>
      <w:r w:rsidR="008F6563">
        <w:t>9</w:t>
      </w:r>
      <w:r w:rsidR="00A226DD" w:rsidRPr="005033C4">
        <w:t xml:space="preserve"> года, в которых предусмотреть:</w:t>
      </w:r>
    </w:p>
    <w:p w:rsidR="00611A00" w:rsidRDefault="00A226DD" w:rsidP="00611A00">
      <w:pPr>
        <w:ind w:firstLine="709"/>
        <w:jc w:val="both"/>
      </w:pPr>
      <w:r w:rsidRPr="005033C4"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611A00" w:rsidRDefault="00A226DD" w:rsidP="00611A00">
      <w:pPr>
        <w:ind w:firstLine="709"/>
        <w:jc w:val="both"/>
      </w:pPr>
      <w:r w:rsidRPr="005033C4">
        <w:t>силы и средства, привлекаемые для ликвидации возможных чрезвычайных ситуаций в период весеннего паводка 201</w:t>
      </w:r>
      <w:r w:rsidR="008F6563">
        <w:t>9</w:t>
      </w:r>
      <w:r w:rsidRPr="005033C4">
        <w:t xml:space="preserve"> г</w:t>
      </w:r>
      <w:r w:rsidR="002F4848" w:rsidRPr="005033C4">
        <w:t>ода</w:t>
      </w:r>
      <w:r w:rsidRPr="005033C4">
        <w:t xml:space="preserve">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611A00" w:rsidRDefault="00A226DD" w:rsidP="00611A00">
      <w:pPr>
        <w:ind w:firstLine="709"/>
        <w:jc w:val="both"/>
      </w:pPr>
      <w:r w:rsidRPr="005033C4">
        <w:t>мероприятия по обеспечению сохранности материальных ценностей и имущества граждан;</w:t>
      </w:r>
    </w:p>
    <w:p w:rsidR="00611A00" w:rsidRDefault="00A226DD" w:rsidP="00611A00">
      <w:pPr>
        <w:ind w:firstLine="709"/>
        <w:jc w:val="both"/>
      </w:pPr>
      <w:r w:rsidRPr="005033C4"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611A00" w:rsidRDefault="00A226DD" w:rsidP="00611A00">
      <w:pPr>
        <w:ind w:firstLine="709"/>
        <w:jc w:val="both"/>
      </w:pPr>
      <w:r w:rsidRPr="005033C4">
        <w:t>меры, исключающие слив в водоёмы загрязнённых веществ и отходов производства;</w:t>
      </w:r>
    </w:p>
    <w:p w:rsidR="00611A00" w:rsidRDefault="00A226DD" w:rsidP="00611A00">
      <w:pPr>
        <w:ind w:firstLine="709"/>
        <w:jc w:val="both"/>
      </w:pPr>
      <w:r w:rsidRPr="005033C4">
        <w:t>готовность</w:t>
      </w:r>
      <w:r w:rsidR="00126DDC">
        <w:t xml:space="preserve"> </w:t>
      </w:r>
      <w:r w:rsidRPr="005033C4">
        <w:t>аварийно-восстановительных и спасательных формирований для работы в местах возможного подтопления;</w:t>
      </w:r>
    </w:p>
    <w:p w:rsidR="00611A00" w:rsidRDefault="00A226DD" w:rsidP="00611A00">
      <w:pPr>
        <w:ind w:firstLine="709"/>
        <w:jc w:val="both"/>
      </w:pPr>
      <w:r w:rsidRPr="005033C4"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611A00" w:rsidRDefault="00A226DD" w:rsidP="00611A00">
      <w:pPr>
        <w:ind w:firstLine="709"/>
        <w:jc w:val="both"/>
      </w:pPr>
      <w:r w:rsidRPr="005033C4">
        <w:t>организацию оповещения населения и сотрудников о необходи</w:t>
      </w:r>
      <w:r w:rsidR="001E0B29" w:rsidRPr="005033C4">
        <w:t>мости страхования собственности;</w:t>
      </w:r>
    </w:p>
    <w:p w:rsidR="00611A00" w:rsidRDefault="001E0B29" w:rsidP="00611A00">
      <w:pPr>
        <w:ind w:firstLine="709"/>
        <w:jc w:val="both"/>
      </w:pPr>
      <w:r w:rsidRPr="005033C4">
        <w:t>2) о</w:t>
      </w:r>
      <w:r w:rsidR="00A226DD" w:rsidRPr="005033C4">
        <w:t>рганизовать контроль исполнения запланированных мероприятий. Информацию о запланированных и проведенн</w:t>
      </w:r>
      <w:r w:rsidRPr="005033C4">
        <w:t xml:space="preserve">ых мероприятиях в срок </w:t>
      </w:r>
      <w:r w:rsidR="00D84445">
        <w:t xml:space="preserve">                 </w:t>
      </w:r>
      <w:r w:rsidRPr="005033C4">
        <w:t xml:space="preserve">до </w:t>
      </w:r>
      <w:r w:rsidR="00176315">
        <w:t>08</w:t>
      </w:r>
      <w:r w:rsidR="00D84445">
        <w:t xml:space="preserve"> марта </w:t>
      </w:r>
      <w:r w:rsidR="00A226DD" w:rsidRPr="005033C4">
        <w:t>201</w:t>
      </w:r>
      <w:r w:rsidR="008F6563">
        <w:t>9</w:t>
      </w:r>
      <w:r w:rsidR="00A226DD" w:rsidRPr="005033C4">
        <w:t xml:space="preserve"> года представить в администрацию Карталинского муниципального района.</w:t>
      </w:r>
    </w:p>
    <w:p w:rsidR="00611A00" w:rsidRDefault="001E0B29" w:rsidP="00611A00">
      <w:pPr>
        <w:ind w:firstLine="709"/>
        <w:jc w:val="both"/>
      </w:pPr>
      <w:r w:rsidRPr="005033C4">
        <w:t>4</w:t>
      </w:r>
      <w:r w:rsidR="00A226DD" w:rsidRPr="005033C4">
        <w:t>. Собственникам и арендатора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</w:t>
      </w:r>
      <w:r w:rsidR="00611A00">
        <w:t xml:space="preserve"> </w:t>
      </w:r>
      <w:r w:rsidR="00A226DD" w:rsidRPr="005033C4">
        <w:t>Информацию о планируемых мероприятиях направить</w:t>
      </w:r>
      <w:r w:rsidR="00611A00">
        <w:t xml:space="preserve"> </w:t>
      </w:r>
      <w:r w:rsidR="00A226DD" w:rsidRPr="005033C4">
        <w:t xml:space="preserve">в </w:t>
      </w:r>
      <w:r w:rsidR="00A226DD" w:rsidRPr="005033C4">
        <w:lastRenderedPageBreak/>
        <w:t>администрацию Карталинского муници</w:t>
      </w:r>
      <w:r w:rsidRPr="005033C4">
        <w:t xml:space="preserve">пального района в срок </w:t>
      </w:r>
      <w:r w:rsidR="00B774C1">
        <w:t xml:space="preserve">                        </w:t>
      </w:r>
      <w:r w:rsidRPr="005033C4">
        <w:t xml:space="preserve">до </w:t>
      </w:r>
      <w:r w:rsidR="00176315">
        <w:t>08</w:t>
      </w:r>
      <w:r w:rsidR="00B774C1">
        <w:t xml:space="preserve"> марта </w:t>
      </w:r>
      <w:r w:rsidR="00A226DD" w:rsidRPr="005033C4">
        <w:t>201</w:t>
      </w:r>
      <w:r w:rsidR="008F6563">
        <w:t>9</w:t>
      </w:r>
      <w:r w:rsidR="00A226DD" w:rsidRPr="005033C4">
        <w:t xml:space="preserve"> года. </w:t>
      </w:r>
    </w:p>
    <w:p w:rsidR="00611A00" w:rsidRDefault="001E0B29" w:rsidP="00611A00">
      <w:pPr>
        <w:ind w:firstLine="709"/>
        <w:jc w:val="both"/>
      </w:pPr>
      <w:r w:rsidRPr="005033C4">
        <w:t>5</w:t>
      </w:r>
      <w:r w:rsidR="00A226DD" w:rsidRPr="005033C4">
        <w:t xml:space="preserve">. Главам поселений, </w:t>
      </w:r>
      <w:r w:rsidR="00210849" w:rsidRPr="005033C4">
        <w:t xml:space="preserve">директору </w:t>
      </w:r>
      <w:r w:rsidR="004F41EE" w:rsidRPr="00745B5B">
        <w:rPr>
          <w:rFonts w:eastAsia="Times New Roman"/>
          <w:color w:val="000000"/>
          <w:spacing w:val="-6"/>
        </w:rPr>
        <w:t>Государственно</w:t>
      </w:r>
      <w:r w:rsidR="004F41EE">
        <w:rPr>
          <w:rFonts w:eastAsia="Times New Roman"/>
          <w:color w:val="000000"/>
          <w:spacing w:val="-6"/>
        </w:rPr>
        <w:t>го</w:t>
      </w:r>
      <w:r w:rsidR="004F41EE" w:rsidRPr="00745B5B">
        <w:rPr>
          <w:rFonts w:eastAsia="Times New Roman"/>
          <w:color w:val="000000"/>
          <w:spacing w:val="-6"/>
        </w:rPr>
        <w:t xml:space="preserve"> бюджетно</w:t>
      </w:r>
      <w:r w:rsidR="004F41EE">
        <w:rPr>
          <w:rFonts w:eastAsia="Times New Roman"/>
          <w:color w:val="000000"/>
          <w:spacing w:val="-6"/>
        </w:rPr>
        <w:t>го п</w:t>
      </w:r>
      <w:r w:rsidR="004F41EE" w:rsidRPr="00745B5B">
        <w:rPr>
          <w:rFonts w:eastAsia="Times New Roman"/>
          <w:color w:val="000000"/>
          <w:spacing w:val="-6"/>
        </w:rPr>
        <w:t>рофессионально</w:t>
      </w:r>
      <w:r w:rsidR="004F41EE">
        <w:rPr>
          <w:rFonts w:eastAsia="Times New Roman"/>
          <w:color w:val="000000"/>
          <w:spacing w:val="-6"/>
        </w:rPr>
        <w:t>го о</w:t>
      </w:r>
      <w:r w:rsidR="004F41EE" w:rsidRPr="00745B5B">
        <w:rPr>
          <w:rFonts w:eastAsia="Times New Roman"/>
          <w:color w:val="000000"/>
          <w:spacing w:val="-6"/>
        </w:rPr>
        <w:t>бразовательно</w:t>
      </w:r>
      <w:r w:rsidR="004F41EE">
        <w:rPr>
          <w:rFonts w:eastAsia="Times New Roman"/>
          <w:color w:val="000000"/>
          <w:spacing w:val="-6"/>
        </w:rPr>
        <w:t xml:space="preserve">го </w:t>
      </w:r>
      <w:r w:rsidR="004F41EE" w:rsidRPr="00745B5B">
        <w:rPr>
          <w:rFonts w:eastAsia="Times New Roman"/>
          <w:color w:val="000000"/>
          <w:spacing w:val="-6"/>
        </w:rPr>
        <w:t>учреждени</w:t>
      </w:r>
      <w:r w:rsidR="004F41EE">
        <w:rPr>
          <w:rFonts w:eastAsia="Times New Roman"/>
          <w:color w:val="000000"/>
          <w:spacing w:val="-6"/>
        </w:rPr>
        <w:t>я Карталинского  многоотраслевого техникума</w:t>
      </w:r>
      <w:r w:rsidR="00653FCF">
        <w:t xml:space="preserve"> </w:t>
      </w:r>
      <w:r w:rsidR="00A226DD" w:rsidRPr="005033C4">
        <w:t>Ермухаметов</w:t>
      </w:r>
      <w:r w:rsidR="00653FCF">
        <w:t xml:space="preserve">у </w:t>
      </w:r>
      <w:r w:rsidR="00210849" w:rsidRPr="005033C4">
        <w:t>С.А.,</w:t>
      </w:r>
      <w:r w:rsidR="00653FCF">
        <w:t xml:space="preserve"> </w:t>
      </w:r>
      <w:r w:rsidR="00210849" w:rsidRPr="005033C4">
        <w:t>начальник</w:t>
      </w:r>
      <w:r w:rsidR="001C177A">
        <w:t>у</w:t>
      </w:r>
      <w:r w:rsidR="00653FCF">
        <w:t xml:space="preserve"> </w:t>
      </w:r>
      <w:r w:rsidR="002F4848" w:rsidRPr="005033C4">
        <w:t>Управления</w:t>
      </w:r>
      <w:r w:rsidR="00653FCF">
        <w:t xml:space="preserve"> </w:t>
      </w:r>
      <w:r w:rsidR="00A226DD" w:rsidRPr="005033C4">
        <w:t>образования Карталинского муниципа</w:t>
      </w:r>
      <w:r w:rsidR="00E744C6" w:rsidRPr="005033C4">
        <w:t>льного района</w:t>
      </w:r>
      <w:r w:rsidR="001C177A">
        <w:t xml:space="preserve"> </w:t>
      </w:r>
      <w:r w:rsidR="00653FCF">
        <w:t>Крысовой Т</w:t>
      </w:r>
      <w:r w:rsidR="00176315">
        <w:t>.С.</w:t>
      </w:r>
      <w:r w:rsidR="001C177A">
        <w:t xml:space="preserve"> </w:t>
      </w:r>
      <w:r w:rsidR="00A226DD" w:rsidRPr="005033C4">
        <w:t xml:space="preserve">организовать подготовку пунктов временного размещения населения к приему эвакуируемого населения из возможных зон подтопления, в соответствии с заключенными договорами. </w:t>
      </w:r>
    </w:p>
    <w:p w:rsidR="00611A00" w:rsidRDefault="001E0B29" w:rsidP="00611A00">
      <w:pPr>
        <w:ind w:firstLine="709"/>
        <w:jc w:val="both"/>
      </w:pPr>
      <w:r w:rsidRPr="005033C4">
        <w:t>6</w:t>
      </w:r>
      <w:r w:rsidR="00A226DD" w:rsidRPr="005033C4">
        <w:t>.</w:t>
      </w:r>
      <w:r w:rsidR="00572426">
        <w:t xml:space="preserve"> </w:t>
      </w:r>
      <w:r w:rsidR="00611A00">
        <w:t>Исполняющему обязанности</w:t>
      </w:r>
      <w:r w:rsidR="00AB365F" w:rsidRPr="005033C4">
        <w:t xml:space="preserve"> д</w:t>
      </w:r>
      <w:r w:rsidR="00A226DD" w:rsidRPr="005033C4">
        <w:t>иректор</w:t>
      </w:r>
      <w:r w:rsidR="00AB365F" w:rsidRPr="005033C4">
        <w:t>а</w:t>
      </w:r>
      <w:r w:rsidR="00A226DD" w:rsidRPr="005033C4">
        <w:t xml:space="preserve"> </w:t>
      </w:r>
      <w:r w:rsidR="00572426" w:rsidRPr="005033C4">
        <w:t xml:space="preserve">Муниципального </w:t>
      </w:r>
      <w:r w:rsidR="00A226DD" w:rsidRPr="005033C4">
        <w:t>унитарного предприятия Карталинского муни</w:t>
      </w:r>
      <w:r w:rsidR="002F4848" w:rsidRPr="005033C4">
        <w:t xml:space="preserve">ципального района «Автовокзал» </w:t>
      </w:r>
      <w:r w:rsidR="00AB365F" w:rsidRPr="005033C4">
        <w:t>Притычкиной С.В.</w:t>
      </w:r>
      <w:r w:rsidR="00210849" w:rsidRPr="005033C4">
        <w:t xml:space="preserve"> спланировать выделение</w:t>
      </w:r>
      <w:r w:rsidR="00A226DD" w:rsidRPr="005033C4">
        <w:t xml:space="preserve"> автотранспорта на случай эвакуации населения в рабочие и выходные (праздничные) дни.</w:t>
      </w:r>
    </w:p>
    <w:p w:rsidR="00611A00" w:rsidRDefault="001E0B29" w:rsidP="00611A00">
      <w:pPr>
        <w:ind w:firstLine="709"/>
        <w:jc w:val="both"/>
      </w:pPr>
      <w:r w:rsidRPr="005033C4">
        <w:t>7</w:t>
      </w:r>
      <w:r w:rsidR="00A226DD" w:rsidRPr="005033C4">
        <w:t xml:space="preserve">. </w:t>
      </w:r>
      <w:r w:rsidR="00F30083">
        <w:t>Г</w:t>
      </w:r>
      <w:r w:rsidR="005D71C3" w:rsidRPr="005033C4">
        <w:t>лавно</w:t>
      </w:r>
      <w:r w:rsidR="00F30083">
        <w:t>му</w:t>
      </w:r>
      <w:r w:rsidR="005D71C3" w:rsidRPr="005033C4">
        <w:t xml:space="preserve"> </w:t>
      </w:r>
      <w:r w:rsidR="00A226DD" w:rsidRPr="005033C4">
        <w:t>врач</w:t>
      </w:r>
      <w:r w:rsidR="00F30083">
        <w:t>у</w:t>
      </w:r>
      <w:r w:rsidR="00A226DD" w:rsidRPr="005033C4">
        <w:t xml:space="preserve"> Муниципального учреждения здравоохранения</w:t>
      </w:r>
      <w:r w:rsidR="00126AA2">
        <w:t xml:space="preserve"> </w:t>
      </w:r>
      <w:r w:rsidR="00A226DD" w:rsidRPr="005033C4">
        <w:t>«Ка</w:t>
      </w:r>
      <w:r w:rsidR="002F4848" w:rsidRPr="005033C4">
        <w:t>рталинская городская больница»</w:t>
      </w:r>
      <w:r w:rsidR="00F30083">
        <w:t xml:space="preserve"> </w:t>
      </w:r>
      <w:r w:rsidR="00126AA2">
        <w:t>Губчик О.В.</w:t>
      </w:r>
      <w:r w:rsidR="00A226DD" w:rsidRPr="005033C4">
        <w:t xml:space="preserve"> спланировать мероприятия медицинского обеспечения эвакуированного населения в местах </w:t>
      </w:r>
      <w:r w:rsidR="00E744C6" w:rsidRPr="005033C4">
        <w:t>временного</w:t>
      </w:r>
      <w:r w:rsidR="00A226DD" w:rsidRPr="005033C4">
        <w:t xml:space="preserve"> размещения</w:t>
      </w:r>
      <w:r w:rsidR="00E744C6" w:rsidRPr="005033C4">
        <w:t xml:space="preserve"> населения</w:t>
      </w:r>
      <w:r w:rsidR="00A226DD" w:rsidRPr="005033C4">
        <w:t>.</w:t>
      </w:r>
    </w:p>
    <w:p w:rsidR="00611A00" w:rsidRPr="00611A00" w:rsidRDefault="001E0B29" w:rsidP="00611A00">
      <w:pPr>
        <w:ind w:firstLine="709"/>
        <w:jc w:val="both"/>
      </w:pPr>
      <w:r w:rsidRPr="005033C4">
        <w:t>8</w:t>
      </w:r>
      <w:r w:rsidR="00A226DD" w:rsidRPr="005033C4">
        <w:t xml:space="preserve">. Директору </w:t>
      </w:r>
      <w:r w:rsidR="00A154C6" w:rsidRPr="005033C4">
        <w:t xml:space="preserve">Муниципального </w:t>
      </w:r>
      <w:r w:rsidR="00A226DD" w:rsidRPr="005033C4">
        <w:t>унитарного предприятия</w:t>
      </w:r>
      <w:r w:rsidR="00611A00">
        <w:t xml:space="preserve">                        </w:t>
      </w:r>
      <w:r w:rsidR="002F4848" w:rsidRPr="005033C4">
        <w:t xml:space="preserve">«Карталы-торг» </w:t>
      </w:r>
      <w:r w:rsidR="00A226DD" w:rsidRPr="005033C4">
        <w:t>Бочкарев</w:t>
      </w:r>
      <w:r w:rsidR="002F4848" w:rsidRPr="005033C4">
        <w:t>у В.Н.</w:t>
      </w:r>
      <w:r w:rsidR="00A226DD" w:rsidRPr="005033C4">
        <w:t xml:space="preserve"> спланировать мероприятия по </w:t>
      </w:r>
      <w:r w:rsidR="00210849" w:rsidRPr="005033C4">
        <w:t>организации</w:t>
      </w:r>
      <w:r w:rsidR="00A226DD" w:rsidRPr="005033C4">
        <w:t xml:space="preserve"> питания эвакуированного населения в </w:t>
      </w:r>
      <w:r w:rsidR="00210849" w:rsidRPr="005033C4">
        <w:t>пунк</w:t>
      </w:r>
      <w:r w:rsidR="00A226DD" w:rsidRPr="005033C4">
        <w:t xml:space="preserve">тах </w:t>
      </w:r>
      <w:r w:rsidR="00210849" w:rsidRPr="00611A00">
        <w:t xml:space="preserve">временного </w:t>
      </w:r>
      <w:r w:rsidR="00A226DD" w:rsidRPr="00611A00">
        <w:t>размещения.</w:t>
      </w:r>
    </w:p>
    <w:p w:rsidR="00611A00" w:rsidRDefault="001E0B29" w:rsidP="00611A00">
      <w:pPr>
        <w:ind w:firstLine="709"/>
        <w:jc w:val="both"/>
      </w:pPr>
      <w:r w:rsidRPr="00611A00">
        <w:t>9</w:t>
      </w:r>
      <w:r w:rsidR="00A226DD" w:rsidRPr="00611A00">
        <w:t xml:space="preserve">. </w:t>
      </w:r>
      <w:r w:rsidR="00217304" w:rsidRPr="00611A00">
        <w:t>Рекомендовать</w:t>
      </w:r>
      <w:r w:rsidR="003954CD" w:rsidRPr="00611A00">
        <w:t xml:space="preserve"> </w:t>
      </w:r>
      <w:r w:rsidR="00217304" w:rsidRPr="00611A00">
        <w:t>начальник</w:t>
      </w:r>
      <w:r w:rsidR="00176315">
        <w:t>у</w:t>
      </w:r>
      <w:r w:rsidR="00217304" w:rsidRPr="00611A00">
        <w:t xml:space="preserve"> </w:t>
      </w:r>
      <w:r w:rsidR="007C4D3C" w:rsidRPr="00611A00">
        <w:t xml:space="preserve">Межмуниципального </w:t>
      </w:r>
      <w:r w:rsidR="002F4848" w:rsidRPr="00611A00">
        <w:t xml:space="preserve">отдела </w:t>
      </w:r>
      <w:r w:rsidR="00176315" w:rsidRPr="00611A00">
        <w:t>Министерства внутренних дел</w:t>
      </w:r>
      <w:r w:rsidR="00176315">
        <w:t xml:space="preserve"> Российской Федерации</w:t>
      </w:r>
      <w:r w:rsidR="00176315" w:rsidRPr="00611A00">
        <w:t xml:space="preserve"> </w:t>
      </w:r>
      <w:r w:rsidR="00210849" w:rsidRPr="00611A00">
        <w:t>«Карталинский»</w:t>
      </w:r>
      <w:r w:rsidR="00176315">
        <w:t xml:space="preserve"> </w:t>
      </w:r>
      <w:r w:rsidR="003B1364">
        <w:t>Черпенькину К.С.</w:t>
      </w:r>
      <w:r w:rsidR="00A226DD" w:rsidRPr="00611A00">
        <w:t xml:space="preserve"> обеспечить</w:t>
      </w:r>
      <w:r w:rsidR="00E744C6" w:rsidRPr="00611A00">
        <w:t xml:space="preserve"> общественный порядок в ходе проведения</w:t>
      </w:r>
      <w:r w:rsidR="00A226DD" w:rsidRPr="00611A00">
        <w:t xml:space="preserve"> противопаводковых</w:t>
      </w:r>
      <w:r w:rsidR="00A226DD" w:rsidRPr="005033C4">
        <w:t xml:space="preserve"> мероприятий. </w:t>
      </w:r>
    </w:p>
    <w:p w:rsidR="001E0B29" w:rsidRPr="005033C4" w:rsidRDefault="001E0B29" w:rsidP="00611A00">
      <w:pPr>
        <w:ind w:firstLine="709"/>
        <w:jc w:val="both"/>
      </w:pPr>
      <w:r w:rsidRPr="005033C4">
        <w:t>10</w:t>
      </w:r>
      <w:r w:rsidR="00A226DD" w:rsidRPr="005033C4">
        <w:t xml:space="preserve">. </w:t>
      </w:r>
      <w:r w:rsidR="00AB365F" w:rsidRPr="005033C4">
        <w:t xml:space="preserve">Рекомендовать </w:t>
      </w:r>
      <w:r w:rsidR="003B1364" w:rsidRPr="005033C4">
        <w:t>директор</w:t>
      </w:r>
      <w:r w:rsidR="003B1364">
        <w:t>у</w:t>
      </w:r>
      <w:r w:rsidR="003B1364" w:rsidRPr="005033C4">
        <w:t xml:space="preserve"> </w:t>
      </w:r>
      <w:r w:rsidR="00F95A08">
        <w:t xml:space="preserve">Общества </w:t>
      </w:r>
      <w:r w:rsidR="003B1364">
        <w:t>с ограниченной ответственностью «</w:t>
      </w:r>
      <w:r w:rsidR="003B1364" w:rsidRPr="005033C4">
        <w:t>Карталинско</w:t>
      </w:r>
      <w:r w:rsidR="003B1364">
        <w:t>е</w:t>
      </w:r>
      <w:r w:rsidR="003B1364" w:rsidRPr="005033C4">
        <w:t xml:space="preserve"> предприяти</w:t>
      </w:r>
      <w:r w:rsidR="003B1364">
        <w:t>е</w:t>
      </w:r>
      <w:r w:rsidR="003B1364" w:rsidRPr="005033C4">
        <w:t xml:space="preserve"> по ремонту и содержанию автомобильных дорог</w:t>
      </w:r>
      <w:r w:rsidR="003B1364">
        <w:t>»</w:t>
      </w:r>
      <w:r w:rsidR="002F4848" w:rsidRPr="005033C4">
        <w:t xml:space="preserve"> </w:t>
      </w:r>
      <w:r w:rsidR="00710802">
        <w:t>Романенко О.А.</w:t>
      </w:r>
      <w:r w:rsidR="00A226DD" w:rsidRPr="005033C4">
        <w:t xml:space="preserve"> и </w:t>
      </w:r>
      <w:r w:rsidR="003B1364">
        <w:t xml:space="preserve">директору </w:t>
      </w:r>
      <w:r w:rsidR="00F95A08" w:rsidRPr="005033C4">
        <w:t xml:space="preserve">Муниципального </w:t>
      </w:r>
      <w:r w:rsidR="00A226DD" w:rsidRPr="005033C4">
        <w:t>унитарного предприятия «</w:t>
      </w:r>
      <w:r w:rsidR="00FE21ED" w:rsidRPr="005033C4">
        <w:t>Спецстрой</w:t>
      </w:r>
      <w:r w:rsidR="002F4848" w:rsidRPr="005033C4">
        <w:t xml:space="preserve">» </w:t>
      </w:r>
      <w:r w:rsidR="003B1364">
        <w:t>Анохиной С.В.</w:t>
      </w:r>
      <w:r w:rsidRPr="005033C4">
        <w:t>: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 xml:space="preserve">1) </w:t>
      </w:r>
      <w:r w:rsidR="00A226DD" w:rsidRPr="005033C4">
        <w:t>на период весеннего паводка сформировать дорожные аварийно-восстановительные гру</w:t>
      </w:r>
      <w:r w:rsidRPr="005033C4">
        <w:t>ппы с круглосуточным дежурством;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>2) с</w:t>
      </w:r>
      <w:r w:rsidR="00A226DD" w:rsidRPr="005033C4">
        <w:t>планировать ежедневные осмотры состояния автомобильных дорог, особенно участков</w:t>
      </w:r>
      <w:r w:rsidR="008179FE">
        <w:t>,</w:t>
      </w:r>
      <w:r w:rsidR="00A226DD" w:rsidRPr="005033C4">
        <w:t xml:space="preserve"> наиболее подверженных разрушению </w:t>
      </w:r>
      <w:r w:rsidR="006D57A8" w:rsidRPr="005033C4">
        <w:t>вследствие</w:t>
      </w:r>
      <w:r w:rsidRPr="005033C4">
        <w:t xml:space="preserve"> сложившегося рельефа местности;</w:t>
      </w:r>
      <w:r w:rsidR="00A226DD" w:rsidRPr="005033C4">
        <w:t xml:space="preserve"> </w:t>
      </w:r>
    </w:p>
    <w:p w:rsidR="001E0B29" w:rsidRPr="00611A00" w:rsidRDefault="001E0B29" w:rsidP="00611A00">
      <w:pPr>
        <w:ind w:firstLine="709"/>
        <w:jc w:val="both"/>
      </w:pPr>
      <w:r w:rsidRPr="005033C4">
        <w:t>3) о</w:t>
      </w:r>
      <w:r w:rsidR="00A226DD" w:rsidRPr="005033C4">
        <w:t xml:space="preserve">рганизовать своевременное восстановление </w:t>
      </w:r>
      <w:r w:rsidRPr="005033C4">
        <w:t xml:space="preserve">разрушенных </w:t>
      </w:r>
      <w:r w:rsidRPr="00611A00">
        <w:t>автомобильных дорог;</w:t>
      </w:r>
      <w:r w:rsidR="00A226DD" w:rsidRPr="00611A00">
        <w:t xml:space="preserve"> </w:t>
      </w:r>
    </w:p>
    <w:p w:rsidR="00A226DD" w:rsidRPr="00611A00" w:rsidRDefault="001E0B29" w:rsidP="00611A00">
      <w:pPr>
        <w:ind w:firstLine="709"/>
        <w:jc w:val="both"/>
      </w:pPr>
      <w:r w:rsidRPr="00611A00">
        <w:t>4) и</w:t>
      </w:r>
      <w:r w:rsidR="00A226DD" w:rsidRPr="00611A00">
        <w:t>нформацию о запланированных и выполненных  мероприятиях направить  в администрацию Карталинского муници</w:t>
      </w:r>
      <w:r w:rsidRPr="00611A00">
        <w:t xml:space="preserve">пального района в срок до </w:t>
      </w:r>
      <w:r w:rsidR="00C53AAA">
        <w:t>08</w:t>
      </w:r>
      <w:r w:rsidR="00EE2247">
        <w:t xml:space="preserve"> марта </w:t>
      </w:r>
      <w:r w:rsidR="00A226DD" w:rsidRPr="00611A00">
        <w:t>201</w:t>
      </w:r>
      <w:r w:rsidR="008F6563">
        <w:t>9</w:t>
      </w:r>
      <w:r w:rsidR="00A226DD" w:rsidRPr="00611A00">
        <w:t xml:space="preserve"> года. </w:t>
      </w:r>
    </w:p>
    <w:p w:rsidR="00FA0953" w:rsidRPr="00611A00" w:rsidRDefault="00FA0953" w:rsidP="00611A00">
      <w:pPr>
        <w:ind w:firstLine="709"/>
        <w:jc w:val="both"/>
      </w:pPr>
      <w:r w:rsidRPr="00611A00">
        <w:t xml:space="preserve">11. </w:t>
      </w:r>
      <w:r w:rsidR="003B1364">
        <w:t>Н</w:t>
      </w:r>
      <w:r w:rsidRPr="00611A00">
        <w:t xml:space="preserve">а базе </w:t>
      </w:r>
      <w:r w:rsidR="003B1364">
        <w:t>отдела</w:t>
      </w:r>
      <w:r w:rsidRPr="00611A00">
        <w:t xml:space="preserve"> сельского хозяйства и продовольствия </w:t>
      </w:r>
      <w:r w:rsidR="003B1364">
        <w:t xml:space="preserve">администрации </w:t>
      </w:r>
      <w:r w:rsidRPr="00611A00">
        <w:t>Карталинского муниципального района создать запас дезинфицирующих средств в количестве 300 килограмм</w:t>
      </w:r>
      <w:r w:rsidR="002A0595" w:rsidRPr="00611A00">
        <w:t xml:space="preserve"> за счет средств резервного фонда</w:t>
      </w:r>
      <w:r w:rsidRPr="00611A00">
        <w:t>.</w:t>
      </w:r>
    </w:p>
    <w:p w:rsidR="00A226DD" w:rsidRPr="00611A00" w:rsidRDefault="00FA0953" w:rsidP="00611A00">
      <w:pPr>
        <w:ind w:firstLine="709"/>
        <w:jc w:val="both"/>
      </w:pPr>
      <w:r w:rsidRPr="00611A00">
        <w:t>12</w:t>
      </w:r>
      <w:r w:rsidR="00A226DD" w:rsidRPr="00611A00">
        <w:t>. Начальнику Карталинск</w:t>
      </w:r>
      <w:r w:rsidR="002F4848" w:rsidRPr="00611A00">
        <w:t xml:space="preserve">ого ЦКТО Магнитогорского РУС открытого акционерного общества «Ростелеком» </w:t>
      </w:r>
      <w:r w:rsidR="003B1364">
        <w:t>Дзюбе Д.С.</w:t>
      </w:r>
      <w:r w:rsidR="00A226DD" w:rsidRPr="00611A00">
        <w:t xml:space="preserve"> обеспечить </w:t>
      </w:r>
      <w:r w:rsidR="00A226DD" w:rsidRPr="00611A00">
        <w:lastRenderedPageBreak/>
        <w:t>работоспособность линий связи и готовность РАСЦО</w:t>
      </w:r>
      <w:r w:rsidR="003B1364">
        <w:t xml:space="preserve"> для оповещения</w:t>
      </w:r>
      <w:r w:rsidR="00A226DD" w:rsidRPr="00611A00">
        <w:t xml:space="preserve"> населения. </w:t>
      </w:r>
    </w:p>
    <w:p w:rsidR="00A226DD" w:rsidRPr="00611A00" w:rsidRDefault="001E0B29" w:rsidP="00611A00">
      <w:pPr>
        <w:ind w:firstLine="709"/>
        <w:jc w:val="both"/>
      </w:pPr>
      <w:r w:rsidRPr="00611A00">
        <w:t>1</w:t>
      </w:r>
      <w:r w:rsidR="00FA0953" w:rsidRPr="00611A00">
        <w:t>3</w:t>
      </w:r>
      <w:r w:rsidR="00A226DD" w:rsidRPr="00611A00">
        <w:t>. Главам сельски</w:t>
      </w:r>
      <w:r w:rsidR="002F4848" w:rsidRPr="00611A00">
        <w:t xml:space="preserve">х поселений в срок до </w:t>
      </w:r>
      <w:r w:rsidR="00B710E8" w:rsidRPr="00611A00">
        <w:t>0</w:t>
      </w:r>
      <w:r w:rsidR="00527E1A">
        <w:t>5</w:t>
      </w:r>
      <w:r w:rsidR="00EE2247">
        <w:t xml:space="preserve"> марта </w:t>
      </w:r>
      <w:r w:rsidR="00A226DD" w:rsidRPr="00611A00">
        <w:t>201</w:t>
      </w:r>
      <w:r w:rsidR="006D729A">
        <w:t>9</w:t>
      </w:r>
      <w:r w:rsidR="00A226DD" w:rsidRPr="00611A00">
        <w:t xml:space="preserve"> года представить </w:t>
      </w:r>
      <w:r w:rsidR="00E558BA">
        <w:t>исполняющему об</w:t>
      </w:r>
      <w:r w:rsidR="00527E1A">
        <w:t>язанности</w:t>
      </w:r>
      <w:r w:rsidR="00AA295C" w:rsidRPr="00611A00">
        <w:t xml:space="preserve"> главы Карталинского муниципального района Ломовцеву С.В.</w:t>
      </w:r>
      <w:r w:rsidR="00AA295C">
        <w:t xml:space="preserve"> </w:t>
      </w:r>
      <w:r w:rsidR="00A226DD" w:rsidRPr="00611A00">
        <w:t>заявки на выделение денежных средств и смету расх</w:t>
      </w:r>
      <w:r w:rsidR="002F4848" w:rsidRPr="00611A00">
        <w:t xml:space="preserve">одов на организацию и  </w:t>
      </w:r>
      <w:r w:rsidR="00A226DD" w:rsidRPr="00611A00">
        <w:t>проведение противопаводковых мероприятий</w:t>
      </w:r>
      <w:r w:rsidR="00AA295C">
        <w:t>.</w:t>
      </w:r>
    </w:p>
    <w:p w:rsidR="00A226DD" w:rsidRPr="005033C4" w:rsidRDefault="001E0B29" w:rsidP="00611A00">
      <w:pPr>
        <w:ind w:firstLine="709"/>
        <w:jc w:val="both"/>
      </w:pPr>
      <w:r w:rsidRPr="005033C4">
        <w:t>1</w:t>
      </w:r>
      <w:r w:rsidR="00FA0953" w:rsidRPr="005033C4">
        <w:t>4</w:t>
      </w:r>
      <w:r w:rsidR="00A226DD" w:rsidRPr="005033C4">
        <w:t>. Заседания противопаводковой комиссии проводить во 2-й и 4-й четверг месяца и по мере необходимости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5</w:t>
      </w:r>
      <w:r w:rsidR="00A226DD" w:rsidRPr="005033C4">
        <w:t>. Утвердить</w:t>
      </w:r>
      <w:r w:rsidR="00E744C6" w:rsidRPr="005033C4">
        <w:t xml:space="preserve"> прилагаемый</w:t>
      </w:r>
      <w:r w:rsidR="00A226DD" w:rsidRPr="005033C4">
        <w:t xml:space="preserve"> План основных противопаводковых мероприятий на весенний период 201</w:t>
      </w:r>
      <w:r w:rsidR="00511E00">
        <w:t>9</w:t>
      </w:r>
      <w:r w:rsidR="00A226DD" w:rsidRPr="005033C4">
        <w:t xml:space="preserve"> года</w:t>
      </w:r>
      <w:r w:rsidRPr="005033C4">
        <w:t>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6</w:t>
      </w:r>
      <w:r w:rsidR="00B710E8" w:rsidRPr="005033C4">
        <w:t xml:space="preserve">. </w:t>
      </w:r>
      <w:r w:rsidRPr="005033C4">
        <w:t>Отделу по делам гражданской обороны и чрезвычайным ситуациям администрации Карталинского муниципального района (Попов В.А.) довести утвержденный План</w:t>
      </w:r>
      <w:r w:rsidR="00611A00">
        <w:t xml:space="preserve"> </w:t>
      </w:r>
      <w:r w:rsidR="00DD47B8" w:rsidRPr="005033C4">
        <w:t>основных противопаводковых мероприятий на весенний период 201</w:t>
      </w:r>
      <w:r w:rsidR="00511E00">
        <w:t>9</w:t>
      </w:r>
      <w:r w:rsidR="00DD47B8" w:rsidRPr="005033C4">
        <w:t xml:space="preserve"> года</w:t>
      </w:r>
      <w:r w:rsidRPr="005033C4">
        <w:t xml:space="preserve"> до всех организаций (предприятий)</w:t>
      </w:r>
      <w:r w:rsidR="00611A00">
        <w:t xml:space="preserve"> </w:t>
      </w:r>
      <w:r w:rsidRPr="005033C4">
        <w:t>Карталинского муниципального района, глав городского и сельских поселений</w:t>
      </w:r>
      <w:r w:rsidR="006247E0" w:rsidRPr="006247E0">
        <w:t xml:space="preserve"> </w:t>
      </w:r>
      <w:r w:rsidR="006247E0" w:rsidRPr="005033C4">
        <w:t>Карталинского муниципального района</w:t>
      </w:r>
      <w:r w:rsidRPr="005033C4">
        <w:t>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7</w:t>
      </w:r>
      <w:r w:rsidR="00A226DD" w:rsidRPr="005033C4">
        <w:t xml:space="preserve">. </w:t>
      </w:r>
      <w:r w:rsidR="004A78D2">
        <w:t xml:space="preserve">Разместить </w:t>
      </w:r>
      <w:r w:rsidR="004A78D2" w:rsidRPr="005033C4">
        <w:t xml:space="preserve">настоящее распоряжение </w:t>
      </w:r>
      <w:r w:rsidR="00A226DD" w:rsidRPr="005033C4">
        <w:t>на о</w:t>
      </w:r>
      <w:bookmarkStart w:id="0" w:name="_GoBack"/>
      <w:bookmarkEnd w:id="0"/>
      <w:r w:rsidR="00A226DD" w:rsidRPr="005033C4">
        <w:t>фициальном сайте администрации Карталинского муниципального района</w:t>
      </w:r>
      <w:r w:rsidR="004C6AAD">
        <w:t xml:space="preserve"> и опубликовать в газете «Карталинская новь»</w:t>
      </w:r>
      <w:r w:rsidR="00A226DD" w:rsidRPr="005033C4">
        <w:t>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527E1A">
        <w:t>8</w:t>
      </w:r>
      <w:r w:rsidRPr="005033C4">
        <w:t>.</w:t>
      </w:r>
      <w:r w:rsidR="00A226DD" w:rsidRPr="005033C4">
        <w:t xml:space="preserve"> Контроль за исполнением</w:t>
      </w:r>
      <w:r w:rsidR="00527E1A">
        <w:t xml:space="preserve"> </w:t>
      </w:r>
      <w:r w:rsidR="00A226DD" w:rsidRPr="005033C4">
        <w:t>данного распоряжения</w:t>
      </w:r>
      <w:r w:rsidR="00527E1A">
        <w:t xml:space="preserve"> </w:t>
      </w:r>
      <w:r w:rsidR="00A226DD" w:rsidRPr="005033C4">
        <w:t xml:space="preserve">оставляю за собой. </w:t>
      </w:r>
    </w:p>
    <w:p w:rsidR="00611A00" w:rsidRDefault="00611A00" w:rsidP="005033C4"/>
    <w:p w:rsidR="004A78D2" w:rsidRDefault="004A78D2" w:rsidP="005033C4"/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</w:p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  <w:r w:rsidRPr="005020A2">
        <w:rPr>
          <w:rFonts w:eastAsia="Times New Roman"/>
        </w:rPr>
        <w:t xml:space="preserve">Исполняющий обязанности главы  </w:t>
      </w:r>
    </w:p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  <w:r w:rsidRPr="005020A2">
        <w:rPr>
          <w:rFonts w:eastAsia="Times New Roman"/>
        </w:rPr>
        <w:t>Карталинского муниципального района                                        С.В. Ломовцев</w:t>
      </w:r>
    </w:p>
    <w:p w:rsidR="00C93A4B" w:rsidRDefault="00C93A4B">
      <w:r>
        <w:br w:type="page"/>
      </w:r>
    </w:p>
    <w:p w:rsidR="008A5B0B" w:rsidRDefault="008A5B0B" w:rsidP="009D5E82">
      <w:pPr>
        <w:rPr>
          <w:lang w:eastAsia="en-US"/>
        </w:rPr>
        <w:sectPr w:rsidR="008A5B0B" w:rsidSect="0008257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47EE3" w:rsidRPr="00347EE3" w:rsidRDefault="00347EE3" w:rsidP="008A5B0B">
      <w:pPr>
        <w:ind w:left="9781"/>
        <w:jc w:val="center"/>
      </w:pPr>
      <w:r w:rsidRPr="00347EE3">
        <w:lastRenderedPageBreak/>
        <w:t>УТВЕРЖДЕН</w:t>
      </w:r>
    </w:p>
    <w:p w:rsidR="00347EE3" w:rsidRPr="00347EE3" w:rsidRDefault="00347EE3" w:rsidP="008A5B0B">
      <w:pPr>
        <w:ind w:left="9781"/>
        <w:jc w:val="center"/>
      </w:pPr>
      <w:r w:rsidRPr="00347EE3">
        <w:t xml:space="preserve">распоряжением администрации </w:t>
      </w:r>
    </w:p>
    <w:p w:rsidR="00347EE3" w:rsidRPr="00347EE3" w:rsidRDefault="00347EE3" w:rsidP="008A5B0B">
      <w:pPr>
        <w:ind w:left="9781"/>
        <w:jc w:val="center"/>
      </w:pPr>
      <w:r w:rsidRPr="00347EE3">
        <w:t>Карталинского муниципального района</w:t>
      </w:r>
    </w:p>
    <w:p w:rsidR="000E70AE" w:rsidRPr="000E70AE" w:rsidRDefault="000E70AE" w:rsidP="008A5B0B">
      <w:pPr>
        <w:tabs>
          <w:tab w:val="left" w:pos="3686"/>
        </w:tabs>
        <w:ind w:left="9781"/>
        <w:jc w:val="center"/>
        <w:rPr>
          <w:rFonts w:eastAsia="Times New Roman"/>
          <w:bCs/>
        </w:rPr>
      </w:pPr>
      <w:r w:rsidRPr="000E70AE">
        <w:rPr>
          <w:rFonts w:eastAsia="Times New Roman"/>
          <w:bCs/>
        </w:rPr>
        <w:t xml:space="preserve">от </w:t>
      </w:r>
      <w:r w:rsidR="00F644A1">
        <w:rPr>
          <w:rFonts w:eastAsia="Times New Roman"/>
          <w:bCs/>
        </w:rPr>
        <w:t>26.02.</w:t>
      </w:r>
      <w:r w:rsidRPr="000E70AE">
        <w:rPr>
          <w:rFonts w:eastAsia="Times New Roman"/>
          <w:bCs/>
        </w:rPr>
        <w:t xml:space="preserve">2019 года № </w:t>
      </w:r>
      <w:r w:rsidR="00F644A1">
        <w:rPr>
          <w:rFonts w:eastAsia="Times New Roman"/>
          <w:bCs/>
        </w:rPr>
        <w:t>84-р</w:t>
      </w:r>
    </w:p>
    <w:p w:rsidR="002F4848" w:rsidRDefault="002F4848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586A" w:rsidRDefault="0027586A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F4848" w:rsidRPr="00772B42" w:rsidRDefault="002F4848" w:rsidP="00772B42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72B42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2F4848" w:rsidRPr="00023DB3" w:rsidRDefault="002F4848" w:rsidP="00772B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 xml:space="preserve">основных противопаводковых мероприятий </w:t>
      </w:r>
    </w:p>
    <w:p w:rsidR="002F4848" w:rsidRPr="009C4BC4" w:rsidRDefault="002F4848" w:rsidP="009C4BC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>на весенни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1E00">
        <w:rPr>
          <w:rFonts w:ascii="Times New Roman" w:hAnsi="Times New Roman" w:cs="Times New Roman"/>
          <w:sz w:val="28"/>
          <w:szCs w:val="28"/>
        </w:rPr>
        <w:t>9</w:t>
      </w:r>
      <w:r w:rsidRPr="00023D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44C" w:rsidRDefault="0012244C" w:rsidP="00772B42">
      <w:pPr>
        <w:jc w:val="center"/>
      </w:pPr>
    </w:p>
    <w:p w:rsidR="0027586A" w:rsidRPr="00023DB3" w:rsidRDefault="0027586A" w:rsidP="00772B42">
      <w:pPr>
        <w:jc w:val="center"/>
      </w:pPr>
    </w:p>
    <w:tbl>
      <w:tblPr>
        <w:tblW w:w="15575" w:type="dxa"/>
        <w:jc w:val="center"/>
        <w:tblInd w:w="-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6237"/>
        <w:gridCol w:w="1701"/>
        <w:gridCol w:w="5263"/>
        <w:gridCol w:w="1825"/>
      </w:tblGrid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№</w:t>
            </w: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</w:t>
            </w:r>
            <w:r w:rsidR="00772B42" w:rsidRPr="008A5B0B">
              <w:rPr>
                <w:sz w:val="24"/>
                <w:szCs w:val="24"/>
              </w:rPr>
              <w:t>/</w:t>
            </w:r>
            <w:r w:rsidRPr="008A5B0B">
              <w:rPr>
                <w:sz w:val="24"/>
                <w:szCs w:val="24"/>
              </w:rPr>
              <w:t>п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92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Срок</w:t>
            </w:r>
          </w:p>
          <w:p w:rsidR="002F4848" w:rsidRPr="008A5B0B" w:rsidRDefault="00772B42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исполне</w:t>
            </w:r>
            <w:r w:rsidR="002F4848" w:rsidRPr="008A5B0B">
              <w:rPr>
                <w:sz w:val="24"/>
                <w:szCs w:val="24"/>
              </w:rPr>
              <w:t>ния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Отметка</w:t>
            </w: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о</w:t>
            </w:r>
            <w:r w:rsidR="0004139C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выполнении</w:t>
            </w:r>
          </w:p>
        </w:tc>
      </w:tr>
      <w:tr w:rsidR="002F4848" w:rsidRPr="008A5B0B" w:rsidTr="0004139C">
        <w:trPr>
          <w:trHeight w:val="96"/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92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Обследование плотины водохранилища на Попов Брод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До </w:t>
            </w:r>
            <w:r w:rsidR="00C53AAA" w:rsidRPr="008A5B0B">
              <w:rPr>
                <w:sz w:val="24"/>
                <w:szCs w:val="24"/>
              </w:rPr>
              <w:t>08</w:t>
            </w:r>
            <w:r w:rsidRPr="008A5B0B">
              <w:rPr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:rsidR="002F4848" w:rsidRPr="008A5B0B" w:rsidRDefault="00511E00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ООО Южно-Уральская Тепло-Энергетическая Компания «Теплосервис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trHeight w:val="289"/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одготовить все водостоки</w:t>
            </w:r>
            <w:r w:rsidR="00982B23" w:rsidRPr="008A5B0B">
              <w:rPr>
                <w:sz w:val="24"/>
                <w:szCs w:val="24"/>
              </w:rPr>
              <w:t>,</w:t>
            </w:r>
            <w:r w:rsidRPr="008A5B0B">
              <w:rPr>
                <w:sz w:val="24"/>
                <w:szCs w:val="24"/>
              </w:rPr>
              <w:t xml:space="preserve"> водоотводы</w:t>
            </w:r>
            <w:r w:rsidR="008E6AF5" w:rsidRPr="008A5B0B">
              <w:rPr>
                <w:sz w:val="24"/>
                <w:szCs w:val="24"/>
              </w:rPr>
              <w:t xml:space="preserve"> и </w:t>
            </w:r>
            <w:r w:rsidR="008F6A2E" w:rsidRPr="008A5B0B">
              <w:rPr>
                <w:sz w:val="24"/>
                <w:szCs w:val="24"/>
              </w:rPr>
              <w:t xml:space="preserve">другие искусственные </w:t>
            </w:r>
            <w:r w:rsidRPr="008A5B0B">
              <w:rPr>
                <w:sz w:val="24"/>
                <w:szCs w:val="24"/>
              </w:rPr>
              <w:t>сооружения для пропуска паводковых вод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До</w:t>
            </w:r>
            <w:r w:rsidR="008F6A2E" w:rsidRPr="008A5B0B">
              <w:rPr>
                <w:sz w:val="24"/>
                <w:szCs w:val="24"/>
              </w:rPr>
              <w:t xml:space="preserve"> </w:t>
            </w:r>
            <w:r w:rsidR="00AB365F" w:rsidRPr="008A5B0B">
              <w:rPr>
                <w:sz w:val="24"/>
                <w:szCs w:val="24"/>
              </w:rPr>
              <w:t>1</w:t>
            </w:r>
            <w:r w:rsidR="00C53AAA" w:rsidRPr="008A5B0B">
              <w:rPr>
                <w:sz w:val="24"/>
                <w:szCs w:val="24"/>
              </w:rPr>
              <w:t>3</w:t>
            </w:r>
            <w:r w:rsidRPr="008A5B0B">
              <w:rPr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Главы поселений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Карталинского муниципального района</w:t>
            </w:r>
            <w:r w:rsidR="00E744C6" w:rsidRPr="008A5B0B">
              <w:rPr>
                <w:sz w:val="24"/>
                <w:szCs w:val="24"/>
              </w:rPr>
              <w:t>,</w:t>
            </w:r>
            <w:r w:rsidR="008A5B0B">
              <w:rPr>
                <w:sz w:val="24"/>
                <w:szCs w:val="24"/>
              </w:rPr>
              <w:t xml:space="preserve"> </w:t>
            </w:r>
            <w:r w:rsidR="00E744C6" w:rsidRPr="008A5B0B">
              <w:rPr>
                <w:sz w:val="24"/>
                <w:szCs w:val="24"/>
              </w:rPr>
              <w:t xml:space="preserve">руководитель МУП </w:t>
            </w:r>
            <w:r w:rsidR="007312F2" w:rsidRPr="008A5B0B">
              <w:rPr>
                <w:sz w:val="24"/>
                <w:szCs w:val="24"/>
              </w:rPr>
              <w:t>КМР «Спецстрой»</w:t>
            </w:r>
            <w:r w:rsidR="008F6A2E" w:rsidRPr="008A5B0B">
              <w:rPr>
                <w:sz w:val="24"/>
                <w:szCs w:val="24"/>
              </w:rPr>
              <w:t>,</w:t>
            </w:r>
          </w:p>
          <w:p w:rsidR="002F4848" w:rsidRPr="008A5B0B" w:rsidRDefault="008F6A2E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руководители </w:t>
            </w:r>
            <w:r w:rsidR="002F4848" w:rsidRPr="008A5B0B">
              <w:rPr>
                <w:sz w:val="24"/>
                <w:szCs w:val="24"/>
              </w:rPr>
              <w:t>дистанции пути</w:t>
            </w:r>
            <w:r w:rsidRPr="008A5B0B">
              <w:rPr>
                <w:sz w:val="24"/>
                <w:szCs w:val="24"/>
              </w:rPr>
              <w:t xml:space="preserve"> </w:t>
            </w:r>
            <w:r w:rsidR="002F4848" w:rsidRPr="008A5B0B">
              <w:rPr>
                <w:sz w:val="24"/>
                <w:szCs w:val="24"/>
              </w:rPr>
              <w:t xml:space="preserve">(ПЧ-14), Карталинской дистанции гражданских сооружений (НГЧ), </w:t>
            </w:r>
            <w:r w:rsidR="00511E00" w:rsidRPr="008A5B0B">
              <w:rPr>
                <w:sz w:val="24"/>
                <w:szCs w:val="24"/>
              </w:rPr>
              <w:t>«ТеплоСервис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</w:t>
            </w:r>
            <w:r w:rsidR="008F6A2E" w:rsidRPr="008A5B0B">
              <w:rPr>
                <w:sz w:val="24"/>
                <w:szCs w:val="24"/>
              </w:rPr>
              <w:t xml:space="preserve">роверить готовность к работе </w:t>
            </w:r>
            <w:r w:rsidR="008E6AF5" w:rsidRPr="008A5B0B">
              <w:rPr>
                <w:sz w:val="24"/>
                <w:szCs w:val="24"/>
              </w:rPr>
              <w:t>водо</w:t>
            </w:r>
            <w:r w:rsidR="008F6A2E" w:rsidRPr="008A5B0B">
              <w:rPr>
                <w:sz w:val="24"/>
                <w:szCs w:val="24"/>
              </w:rPr>
              <w:t xml:space="preserve">откачивающей </w:t>
            </w:r>
            <w:r w:rsidR="00E744C6" w:rsidRPr="008A5B0B">
              <w:rPr>
                <w:sz w:val="24"/>
                <w:szCs w:val="24"/>
              </w:rPr>
              <w:t>техники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До</w:t>
            </w:r>
            <w:r w:rsidR="008A5B0B">
              <w:rPr>
                <w:sz w:val="24"/>
                <w:szCs w:val="24"/>
              </w:rPr>
              <w:t xml:space="preserve"> </w:t>
            </w:r>
            <w:r w:rsidR="00AB365F" w:rsidRPr="008A5B0B">
              <w:rPr>
                <w:sz w:val="24"/>
                <w:szCs w:val="24"/>
              </w:rPr>
              <w:t>1</w:t>
            </w:r>
            <w:r w:rsidR="00C53AAA" w:rsidRPr="008A5B0B">
              <w:rPr>
                <w:sz w:val="24"/>
                <w:szCs w:val="24"/>
              </w:rPr>
              <w:t>3</w:t>
            </w:r>
            <w:r w:rsidRPr="008A5B0B">
              <w:rPr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Главы поселений,</w:t>
            </w:r>
            <w:r w:rsidR="008F6A2E" w:rsidRPr="008A5B0B">
              <w:rPr>
                <w:sz w:val="24"/>
                <w:szCs w:val="24"/>
              </w:rPr>
              <w:t xml:space="preserve"> начальники </w:t>
            </w:r>
            <w:r w:rsidRPr="008A5B0B">
              <w:rPr>
                <w:sz w:val="24"/>
                <w:szCs w:val="24"/>
              </w:rPr>
              <w:t xml:space="preserve">ГИБДД,  </w:t>
            </w:r>
            <w:r w:rsidR="00511E00" w:rsidRPr="008A5B0B">
              <w:rPr>
                <w:sz w:val="24"/>
                <w:szCs w:val="24"/>
              </w:rPr>
              <w:t>«ТеплоСервис»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 xml:space="preserve">9 ОФПС, МУП </w:t>
            </w:r>
            <w:r w:rsidR="008F6A2E" w:rsidRPr="008A5B0B">
              <w:rPr>
                <w:sz w:val="24"/>
                <w:szCs w:val="24"/>
              </w:rPr>
              <w:t xml:space="preserve">КМР </w:t>
            </w:r>
            <w:r w:rsidR="007312F2" w:rsidRPr="008A5B0B">
              <w:rPr>
                <w:sz w:val="24"/>
                <w:szCs w:val="24"/>
              </w:rPr>
              <w:t>«Спецстрой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701" w:type="dxa"/>
          </w:tcPr>
          <w:p w:rsidR="002F4848" w:rsidRPr="008A5B0B" w:rsidRDefault="008A5B0B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</w:t>
            </w:r>
            <w:r w:rsidR="002F4848" w:rsidRPr="008A5B0B">
              <w:rPr>
                <w:sz w:val="24"/>
                <w:szCs w:val="24"/>
              </w:rPr>
              <w:t>паводка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Главы поселений, руководители предприятий и организаций всех форм собственности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Подготовить ПВР для </w:t>
            </w:r>
            <w:r w:rsidR="00982B23" w:rsidRPr="008A5B0B">
              <w:rPr>
                <w:sz w:val="24"/>
                <w:szCs w:val="24"/>
              </w:rPr>
              <w:t xml:space="preserve">размещения </w:t>
            </w:r>
            <w:r w:rsidRPr="008A5B0B">
              <w:rPr>
                <w:sz w:val="24"/>
                <w:szCs w:val="24"/>
              </w:rPr>
              <w:t xml:space="preserve"> населения  на случай эвакуации из районов подтопления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До </w:t>
            </w:r>
            <w:r w:rsidR="00AB365F" w:rsidRPr="008A5B0B">
              <w:rPr>
                <w:sz w:val="24"/>
                <w:szCs w:val="24"/>
              </w:rPr>
              <w:t>1</w:t>
            </w:r>
            <w:r w:rsidR="00C53AAA" w:rsidRPr="008A5B0B">
              <w:rPr>
                <w:sz w:val="24"/>
                <w:szCs w:val="24"/>
              </w:rPr>
              <w:t>3</w:t>
            </w:r>
            <w:r w:rsidRPr="008A5B0B">
              <w:rPr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Руководители</w:t>
            </w:r>
            <w:r w:rsidR="008F6A2E" w:rsidRPr="008A5B0B">
              <w:rPr>
                <w:sz w:val="24"/>
                <w:szCs w:val="24"/>
              </w:rPr>
              <w:t xml:space="preserve"> </w:t>
            </w:r>
            <w:r w:rsidR="00793609">
              <w:rPr>
                <w:sz w:val="24"/>
                <w:szCs w:val="24"/>
              </w:rPr>
              <w:t xml:space="preserve">ГБПОУ </w:t>
            </w:r>
            <w:r w:rsidR="008F6A2E" w:rsidRPr="008A5B0B">
              <w:rPr>
                <w:sz w:val="24"/>
                <w:szCs w:val="24"/>
              </w:rPr>
              <w:t xml:space="preserve">Карталинского многоотраслевого </w:t>
            </w:r>
            <w:r w:rsidRPr="008A5B0B">
              <w:rPr>
                <w:sz w:val="24"/>
                <w:szCs w:val="24"/>
              </w:rPr>
              <w:t>техникума,</w:t>
            </w:r>
            <w:r w:rsidR="001B2F37" w:rsidRPr="008A5B0B">
              <w:rPr>
                <w:sz w:val="24"/>
                <w:szCs w:val="24"/>
              </w:rPr>
              <w:t xml:space="preserve"> Управление образования</w:t>
            </w:r>
            <w:r w:rsidR="008F6A2E" w:rsidRPr="008A5B0B">
              <w:rPr>
                <w:sz w:val="24"/>
                <w:szCs w:val="24"/>
              </w:rPr>
              <w:t xml:space="preserve"> </w:t>
            </w:r>
            <w:r w:rsidR="00A234B1">
              <w:rPr>
                <w:sz w:val="24"/>
                <w:szCs w:val="24"/>
              </w:rPr>
              <w:t xml:space="preserve">КМР </w:t>
            </w:r>
            <w:r w:rsidR="008F6A2E" w:rsidRPr="008A5B0B">
              <w:rPr>
                <w:sz w:val="24"/>
                <w:szCs w:val="24"/>
              </w:rPr>
              <w:t xml:space="preserve">(МОУ </w:t>
            </w:r>
            <w:r w:rsidR="001B2F37" w:rsidRPr="008A5B0B">
              <w:rPr>
                <w:sz w:val="24"/>
                <w:szCs w:val="24"/>
              </w:rPr>
              <w:t>«</w:t>
            </w:r>
            <w:r w:rsidRPr="008A5B0B">
              <w:rPr>
                <w:sz w:val="24"/>
                <w:szCs w:val="24"/>
              </w:rPr>
              <w:t>Полтавская СОШ»</w:t>
            </w:r>
            <w:r w:rsidR="001B2F37" w:rsidRPr="008A5B0B"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701" w:type="dxa"/>
          </w:tcPr>
          <w:p w:rsidR="002F4848" w:rsidRPr="008A5B0B" w:rsidRDefault="00982B23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Главы поселений, руководители предприятий,</w:t>
            </w: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собственники водохранилищ, гидротехнических сооружений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Обеспечить пропуск паводковых </w:t>
            </w:r>
            <w:r w:rsidR="008F6A2E" w:rsidRPr="008A5B0B">
              <w:rPr>
                <w:sz w:val="24"/>
                <w:szCs w:val="24"/>
              </w:rPr>
              <w:t xml:space="preserve">вод  в районах Орского городка, </w:t>
            </w:r>
            <w:r w:rsidRPr="008A5B0B">
              <w:rPr>
                <w:sz w:val="24"/>
                <w:szCs w:val="24"/>
              </w:rPr>
              <w:t>Магнитогорского переезда,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ул. Станционн</w:t>
            </w:r>
            <w:r w:rsidR="00826559" w:rsidRPr="008A5B0B">
              <w:rPr>
                <w:sz w:val="24"/>
                <w:szCs w:val="24"/>
              </w:rPr>
              <w:t>ой</w:t>
            </w:r>
            <w:r w:rsidR="005B23F4" w:rsidRPr="008A5B0B">
              <w:rPr>
                <w:sz w:val="24"/>
                <w:szCs w:val="24"/>
              </w:rPr>
              <w:t xml:space="preserve">, </w:t>
            </w:r>
            <w:r w:rsidRPr="008A5B0B">
              <w:rPr>
                <w:sz w:val="24"/>
                <w:szCs w:val="24"/>
              </w:rPr>
              <w:t>Шоссейного городка</w:t>
            </w:r>
            <w:r w:rsidR="00826559" w:rsidRPr="008A5B0B">
              <w:rPr>
                <w:sz w:val="24"/>
                <w:szCs w:val="24"/>
              </w:rPr>
              <w:t>,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п. Западный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5263" w:type="dxa"/>
          </w:tcPr>
          <w:p w:rsidR="002F4848" w:rsidRPr="008A5B0B" w:rsidRDefault="005B23F4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Управление строительства, инфраструктуры и ЖКХ КМР, руководитель </w:t>
            </w:r>
            <w:r w:rsidR="002F4848" w:rsidRPr="008A5B0B">
              <w:rPr>
                <w:sz w:val="24"/>
                <w:szCs w:val="24"/>
              </w:rPr>
              <w:t xml:space="preserve">МУП </w:t>
            </w:r>
            <w:r w:rsidR="007312F2" w:rsidRPr="008A5B0B">
              <w:rPr>
                <w:sz w:val="24"/>
                <w:szCs w:val="24"/>
              </w:rPr>
              <w:t>КМР «Спецстрой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C93A4B">
        <w:trPr>
          <w:trHeight w:val="814"/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F4848" w:rsidRPr="008A5B0B" w:rsidRDefault="008F6A2E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Обеспечить бесперебойное </w:t>
            </w:r>
            <w:r w:rsidR="002F4848" w:rsidRPr="008A5B0B">
              <w:rPr>
                <w:sz w:val="24"/>
                <w:szCs w:val="24"/>
              </w:rPr>
              <w:t>движение автотранспорта по дорогам города и района и защиту их от размыв</w:t>
            </w:r>
            <w:r w:rsidR="00826559" w:rsidRPr="008A5B0B">
              <w:rPr>
                <w:sz w:val="24"/>
                <w:szCs w:val="24"/>
              </w:rPr>
              <w:t>ов</w:t>
            </w:r>
            <w:r w:rsidRPr="008A5B0B">
              <w:rPr>
                <w:sz w:val="24"/>
                <w:szCs w:val="24"/>
              </w:rPr>
              <w:t xml:space="preserve"> </w:t>
            </w:r>
            <w:r w:rsidR="00826559" w:rsidRPr="008A5B0B">
              <w:rPr>
                <w:sz w:val="24"/>
                <w:szCs w:val="24"/>
              </w:rPr>
              <w:t>(</w:t>
            </w:r>
            <w:r w:rsidR="002F4848" w:rsidRPr="008A5B0B">
              <w:rPr>
                <w:sz w:val="24"/>
                <w:szCs w:val="24"/>
              </w:rPr>
              <w:t xml:space="preserve">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2F4848" w:rsidRPr="008A5B0B">
                <w:rPr>
                  <w:sz w:val="24"/>
                  <w:szCs w:val="24"/>
                </w:rPr>
                <w:t>157 км</w:t>
              </w:r>
            </w:smartTag>
            <w:r w:rsidR="002F4848" w:rsidRPr="008A5B0B">
              <w:rPr>
                <w:sz w:val="24"/>
                <w:szCs w:val="24"/>
              </w:rPr>
              <w:t>, а/д</w:t>
            </w:r>
            <w:r w:rsidRPr="008A5B0B">
              <w:rPr>
                <w:sz w:val="24"/>
                <w:szCs w:val="24"/>
              </w:rPr>
              <w:t xml:space="preserve"> </w:t>
            </w:r>
            <w:r w:rsidR="002F4848" w:rsidRPr="008A5B0B">
              <w:rPr>
                <w:sz w:val="24"/>
                <w:szCs w:val="24"/>
              </w:rPr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="002F4848" w:rsidRPr="008A5B0B">
                <w:rPr>
                  <w:sz w:val="24"/>
                  <w:szCs w:val="24"/>
                </w:rPr>
                <w:t>41,45 км</w:t>
              </w:r>
            </w:smartTag>
            <w:r w:rsidR="002F4848" w:rsidRPr="008A5B0B">
              <w:rPr>
                <w:sz w:val="24"/>
                <w:szCs w:val="24"/>
              </w:rPr>
              <w:t>, а/д Варшавка прим</w:t>
            </w:r>
            <w:r w:rsidR="00772B42" w:rsidRPr="008A5B0B">
              <w:rPr>
                <w:sz w:val="24"/>
                <w:szCs w:val="24"/>
              </w:rPr>
              <w:t>. к а/д Карталы-Снежный 0-2 км</w:t>
            </w:r>
            <w:r w:rsidR="00826559" w:rsidRPr="008A5B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5263" w:type="dxa"/>
          </w:tcPr>
          <w:p w:rsidR="002F4848" w:rsidRPr="008A5B0B" w:rsidRDefault="005B23F4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Управление строительства, инфраструктуры и ЖКХ КМР, главы </w:t>
            </w:r>
            <w:r w:rsidR="002F4848" w:rsidRPr="008A5B0B">
              <w:rPr>
                <w:sz w:val="24"/>
                <w:szCs w:val="24"/>
              </w:rPr>
              <w:t>сельских поселений,</w:t>
            </w:r>
          </w:p>
          <w:p w:rsidR="002F4848" w:rsidRPr="008A5B0B" w:rsidRDefault="002F4848" w:rsidP="00C93A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Карталинское ОГУП ПРСД</w:t>
            </w:r>
            <w:r w:rsidR="00826559" w:rsidRPr="008A5B0B">
              <w:rPr>
                <w:sz w:val="24"/>
                <w:szCs w:val="24"/>
              </w:rPr>
              <w:t>,</w:t>
            </w:r>
            <w:r w:rsidR="00C93A4B">
              <w:rPr>
                <w:sz w:val="24"/>
                <w:szCs w:val="24"/>
              </w:rPr>
              <w:t xml:space="preserve"> </w:t>
            </w:r>
            <w:r w:rsidR="00826559" w:rsidRPr="008A5B0B">
              <w:rPr>
                <w:sz w:val="24"/>
                <w:szCs w:val="24"/>
              </w:rPr>
              <w:t>МУП «Спецстрой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Создать аварийные запасы дизтоплива, бензина на паводк</w:t>
            </w:r>
            <w:r w:rsidR="00826559" w:rsidRPr="008A5B0B">
              <w:rPr>
                <w:sz w:val="24"/>
                <w:szCs w:val="24"/>
              </w:rPr>
              <w:t>овый период</w:t>
            </w:r>
            <w:r w:rsidRPr="008A5B0B">
              <w:rPr>
                <w:sz w:val="24"/>
                <w:szCs w:val="24"/>
              </w:rPr>
              <w:t>, запасы продовольствия, медикаментов</w:t>
            </w:r>
            <w:r w:rsidR="00AC3287" w:rsidRPr="008A5B0B">
              <w:rPr>
                <w:sz w:val="24"/>
                <w:szCs w:val="24"/>
              </w:rPr>
              <w:t xml:space="preserve"> и</w:t>
            </w:r>
            <w:r w:rsidRPr="008A5B0B">
              <w:rPr>
                <w:sz w:val="24"/>
                <w:szCs w:val="24"/>
              </w:rPr>
              <w:t xml:space="preserve"> кормов для ск</w:t>
            </w:r>
            <w:r w:rsidR="00772B42" w:rsidRPr="008A5B0B">
              <w:rPr>
                <w:sz w:val="24"/>
                <w:szCs w:val="24"/>
              </w:rPr>
              <w:t>ота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До</w:t>
            </w:r>
          </w:p>
          <w:p w:rsidR="002F4848" w:rsidRPr="008A5B0B" w:rsidRDefault="00C53AAA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18</w:t>
            </w:r>
            <w:r w:rsidR="002F4848" w:rsidRPr="008A5B0B">
              <w:rPr>
                <w:sz w:val="24"/>
                <w:szCs w:val="24"/>
              </w:rPr>
              <w:t>.03</w:t>
            </w:r>
          </w:p>
        </w:tc>
        <w:tc>
          <w:tcPr>
            <w:tcW w:w="5263" w:type="dxa"/>
          </w:tcPr>
          <w:p w:rsidR="002F4848" w:rsidRPr="008A5B0B" w:rsidRDefault="005B23F4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Управление строительства, инфраструктуры и ЖКХ КМР, главы </w:t>
            </w:r>
            <w:r w:rsidR="002F4848" w:rsidRPr="008A5B0B">
              <w:rPr>
                <w:sz w:val="24"/>
                <w:szCs w:val="24"/>
              </w:rPr>
              <w:t xml:space="preserve">сельских поселений, ПЧ-14, НГЧ, </w:t>
            </w:r>
            <w:r w:rsidR="00511E00" w:rsidRPr="008A5B0B">
              <w:rPr>
                <w:sz w:val="24"/>
                <w:szCs w:val="24"/>
              </w:rPr>
              <w:t>«ТеплоСервис»</w:t>
            </w:r>
            <w:r w:rsidR="008A5B0B">
              <w:rPr>
                <w:sz w:val="24"/>
                <w:szCs w:val="24"/>
              </w:rPr>
              <w:t xml:space="preserve"> </w:t>
            </w:r>
            <w:r w:rsidR="002F4848" w:rsidRPr="008A5B0B">
              <w:rPr>
                <w:sz w:val="24"/>
                <w:szCs w:val="24"/>
              </w:rPr>
              <w:t>КЭТС, Карталинское линейное производственное управление</w:t>
            </w:r>
            <w:r w:rsidR="008F6A2E" w:rsidRPr="008A5B0B">
              <w:rPr>
                <w:sz w:val="24"/>
                <w:szCs w:val="24"/>
              </w:rPr>
              <w:t xml:space="preserve"> магистральным газопроводом ООО </w:t>
            </w:r>
            <w:r w:rsidR="002F4848" w:rsidRPr="008A5B0B">
              <w:rPr>
                <w:sz w:val="24"/>
                <w:szCs w:val="24"/>
              </w:rPr>
              <w:t>«Газпромтрансгаз Екатеринбург»,</w:t>
            </w:r>
            <w:r w:rsidR="008F6A2E" w:rsidRPr="008A5B0B">
              <w:rPr>
                <w:sz w:val="24"/>
                <w:szCs w:val="24"/>
              </w:rPr>
              <w:t xml:space="preserve"> </w:t>
            </w:r>
            <w:r w:rsidR="002F4848" w:rsidRPr="008A5B0B">
              <w:rPr>
                <w:sz w:val="24"/>
                <w:szCs w:val="24"/>
              </w:rPr>
              <w:t>«</w:t>
            </w:r>
            <w:r w:rsidR="008F6A2E" w:rsidRPr="008A5B0B">
              <w:rPr>
                <w:sz w:val="24"/>
                <w:szCs w:val="24"/>
              </w:rPr>
              <w:t xml:space="preserve">04» - филиал «Газпром </w:t>
            </w:r>
            <w:r w:rsidR="002F4848" w:rsidRPr="008A5B0B">
              <w:rPr>
                <w:sz w:val="24"/>
                <w:szCs w:val="24"/>
              </w:rPr>
              <w:t>газораспределение» ЗАТО Локомотивный городской округ, Карталинский ЦКТО Магнитогорского РУС ОАО «Ростелеком», ЭЧ-7, КЭТС, КРЭС ООО «АЭС Инвест»</w:t>
            </w:r>
          </w:p>
          <w:p w:rsidR="00646F67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 xml:space="preserve">Карталинское ОГУП </w:t>
            </w:r>
            <w:r w:rsidR="00126729" w:rsidRPr="008A5B0B">
              <w:rPr>
                <w:sz w:val="24"/>
                <w:szCs w:val="24"/>
              </w:rPr>
              <w:t>ПРСД</w:t>
            </w:r>
            <w:r w:rsidRPr="008A5B0B">
              <w:rPr>
                <w:sz w:val="24"/>
                <w:szCs w:val="24"/>
              </w:rPr>
              <w:t>,</w:t>
            </w:r>
            <w:r w:rsidR="00C93A4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МУЗ «Карталинская»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городская больница», МУП «Карталы-торг»</w:t>
            </w:r>
            <w:r w:rsidR="00646F67" w:rsidRPr="008A5B0B">
              <w:rPr>
                <w:sz w:val="24"/>
                <w:szCs w:val="24"/>
              </w:rPr>
              <w:t>,</w:t>
            </w:r>
            <w:r w:rsidR="008A5B0B">
              <w:rPr>
                <w:sz w:val="24"/>
                <w:szCs w:val="24"/>
              </w:rPr>
              <w:t xml:space="preserve"> </w:t>
            </w:r>
            <w:r w:rsidR="00B1627C" w:rsidRPr="008A5B0B">
              <w:rPr>
                <w:sz w:val="24"/>
                <w:szCs w:val="24"/>
              </w:rPr>
              <w:t>МУП «Спецстрой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Руководителям организаций и предприятий жизнеобеспечения, коммунальных служб, о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В период</w:t>
            </w: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аводка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Руководители всех форм собственности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8A5B0B" w:rsidTr="0004139C">
        <w:trPr>
          <w:jc w:val="center"/>
        </w:trPr>
        <w:tc>
          <w:tcPr>
            <w:tcW w:w="549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701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В период</w:t>
            </w:r>
          </w:p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паводка</w:t>
            </w:r>
          </w:p>
        </w:tc>
        <w:tc>
          <w:tcPr>
            <w:tcW w:w="5263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5B0B">
              <w:rPr>
                <w:sz w:val="24"/>
                <w:szCs w:val="24"/>
              </w:rPr>
              <w:t>Карталинское линейное производственное управление магистральным газопроводом ООО «Газпромтрансгаз Екатеринбург»,</w:t>
            </w:r>
            <w:r w:rsidR="008A5B0B">
              <w:rPr>
                <w:sz w:val="24"/>
                <w:szCs w:val="24"/>
              </w:rPr>
              <w:t xml:space="preserve"> </w:t>
            </w:r>
            <w:r w:rsidRPr="008A5B0B">
              <w:rPr>
                <w:sz w:val="24"/>
                <w:szCs w:val="24"/>
              </w:rPr>
              <w:t>«04» - филиал «Газпром газораспределение» ЗАТО Локомотивный городской округ, Карталинский ЦКТО Магнитогорского РУС ОАО «Ростелеком», ЭЧ-7, КЭТС, КРЭС ООО «АЭС Инвест»</w:t>
            </w:r>
          </w:p>
        </w:tc>
        <w:tc>
          <w:tcPr>
            <w:tcW w:w="1825" w:type="dxa"/>
          </w:tcPr>
          <w:p w:rsidR="002F4848" w:rsidRPr="008A5B0B" w:rsidRDefault="002F4848" w:rsidP="000E70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A226DD" w:rsidRDefault="00A226DD" w:rsidP="00A226DD"/>
    <w:sectPr w:rsidR="00A226DD" w:rsidSect="008A5B0B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AB" w:rsidRDefault="007531AB" w:rsidP="00082575">
      <w:r>
        <w:separator/>
      </w:r>
    </w:p>
  </w:endnote>
  <w:endnote w:type="continuationSeparator" w:id="0">
    <w:p w:rsidR="007531AB" w:rsidRDefault="007531AB" w:rsidP="000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AB" w:rsidRDefault="007531AB" w:rsidP="00082575">
      <w:r>
        <w:separator/>
      </w:r>
    </w:p>
  </w:footnote>
  <w:footnote w:type="continuationSeparator" w:id="0">
    <w:p w:rsidR="007531AB" w:rsidRDefault="007531AB" w:rsidP="0008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75" w:rsidRDefault="00D81F44" w:rsidP="00082575">
    <w:pPr>
      <w:pStyle w:val="a8"/>
      <w:jc w:val="center"/>
    </w:pPr>
    <w:r>
      <w:fldChar w:fldCharType="begin"/>
    </w:r>
    <w:r w:rsidR="00BB033E">
      <w:instrText xml:space="preserve"> PAGE   \* MERGEFORMAT </w:instrText>
    </w:r>
    <w:r>
      <w:fldChar w:fldCharType="separate"/>
    </w:r>
    <w:r w:rsidR="009A5C1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7EC"/>
    <w:multiLevelType w:val="hybridMultilevel"/>
    <w:tmpl w:val="7BAE3C02"/>
    <w:lvl w:ilvl="0" w:tplc="5BCAC5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DD"/>
    <w:rsid w:val="00033656"/>
    <w:rsid w:val="00040CA5"/>
    <w:rsid w:val="0004139C"/>
    <w:rsid w:val="000739D9"/>
    <w:rsid w:val="000813D8"/>
    <w:rsid w:val="00082575"/>
    <w:rsid w:val="00094122"/>
    <w:rsid w:val="000A6407"/>
    <w:rsid w:val="000C2A06"/>
    <w:rsid w:val="000D0B1B"/>
    <w:rsid w:val="000E70AE"/>
    <w:rsid w:val="000F0101"/>
    <w:rsid w:val="000F6EC4"/>
    <w:rsid w:val="00107557"/>
    <w:rsid w:val="00117B61"/>
    <w:rsid w:val="0012244C"/>
    <w:rsid w:val="00126729"/>
    <w:rsid w:val="00126AA2"/>
    <w:rsid w:val="00126DDC"/>
    <w:rsid w:val="0014322F"/>
    <w:rsid w:val="00160F79"/>
    <w:rsid w:val="00176315"/>
    <w:rsid w:val="001A0BCB"/>
    <w:rsid w:val="001A3783"/>
    <w:rsid w:val="001B2F37"/>
    <w:rsid w:val="001B7C1A"/>
    <w:rsid w:val="001C177A"/>
    <w:rsid w:val="001C3691"/>
    <w:rsid w:val="001C69C0"/>
    <w:rsid w:val="001E0B29"/>
    <w:rsid w:val="00205C87"/>
    <w:rsid w:val="00210849"/>
    <w:rsid w:val="00217304"/>
    <w:rsid w:val="0027586A"/>
    <w:rsid w:val="0029712E"/>
    <w:rsid w:val="002A0595"/>
    <w:rsid w:val="002B3A5A"/>
    <w:rsid w:val="002C291F"/>
    <w:rsid w:val="002D1E9C"/>
    <w:rsid w:val="002E21FA"/>
    <w:rsid w:val="002F4848"/>
    <w:rsid w:val="002F6693"/>
    <w:rsid w:val="00347EE3"/>
    <w:rsid w:val="00351CB4"/>
    <w:rsid w:val="00361B53"/>
    <w:rsid w:val="003640F9"/>
    <w:rsid w:val="00381775"/>
    <w:rsid w:val="00383C1A"/>
    <w:rsid w:val="00385598"/>
    <w:rsid w:val="003954CD"/>
    <w:rsid w:val="003B1364"/>
    <w:rsid w:val="003C5400"/>
    <w:rsid w:val="003C6006"/>
    <w:rsid w:val="003C6B7B"/>
    <w:rsid w:val="00412143"/>
    <w:rsid w:val="004253D9"/>
    <w:rsid w:val="0045550B"/>
    <w:rsid w:val="004711E1"/>
    <w:rsid w:val="004921D6"/>
    <w:rsid w:val="0049416D"/>
    <w:rsid w:val="004A78D2"/>
    <w:rsid w:val="004B0556"/>
    <w:rsid w:val="004C6AAD"/>
    <w:rsid w:val="004E3360"/>
    <w:rsid w:val="004F41EE"/>
    <w:rsid w:val="005020A2"/>
    <w:rsid w:val="005033C4"/>
    <w:rsid w:val="00511E00"/>
    <w:rsid w:val="00527E1A"/>
    <w:rsid w:val="00572426"/>
    <w:rsid w:val="00582840"/>
    <w:rsid w:val="0058778C"/>
    <w:rsid w:val="005B23F4"/>
    <w:rsid w:val="005D71C3"/>
    <w:rsid w:val="005F0ED2"/>
    <w:rsid w:val="00611A00"/>
    <w:rsid w:val="006247E0"/>
    <w:rsid w:val="00646F67"/>
    <w:rsid w:val="00653FCF"/>
    <w:rsid w:val="0068567D"/>
    <w:rsid w:val="00691D18"/>
    <w:rsid w:val="006A0202"/>
    <w:rsid w:val="006B45B7"/>
    <w:rsid w:val="006D57A8"/>
    <w:rsid w:val="006D729A"/>
    <w:rsid w:val="006E5AA0"/>
    <w:rsid w:val="006F6617"/>
    <w:rsid w:val="00704485"/>
    <w:rsid w:val="00710802"/>
    <w:rsid w:val="007121F8"/>
    <w:rsid w:val="007312F2"/>
    <w:rsid w:val="007531AB"/>
    <w:rsid w:val="00755BF5"/>
    <w:rsid w:val="00772B42"/>
    <w:rsid w:val="0078181B"/>
    <w:rsid w:val="00793609"/>
    <w:rsid w:val="00794929"/>
    <w:rsid w:val="007A6FE9"/>
    <w:rsid w:val="007C4D3C"/>
    <w:rsid w:val="007D7AED"/>
    <w:rsid w:val="007E6025"/>
    <w:rsid w:val="00800181"/>
    <w:rsid w:val="00810AF6"/>
    <w:rsid w:val="008175A5"/>
    <w:rsid w:val="008179FE"/>
    <w:rsid w:val="00826559"/>
    <w:rsid w:val="00876BE3"/>
    <w:rsid w:val="00883C2C"/>
    <w:rsid w:val="00886EDF"/>
    <w:rsid w:val="008A5B0B"/>
    <w:rsid w:val="008A5C65"/>
    <w:rsid w:val="008C138A"/>
    <w:rsid w:val="008D35D4"/>
    <w:rsid w:val="008E6AF5"/>
    <w:rsid w:val="008F3274"/>
    <w:rsid w:val="008F6563"/>
    <w:rsid w:val="008F6A2E"/>
    <w:rsid w:val="00942828"/>
    <w:rsid w:val="009507A9"/>
    <w:rsid w:val="00974F0C"/>
    <w:rsid w:val="00982B23"/>
    <w:rsid w:val="0098491E"/>
    <w:rsid w:val="009A4322"/>
    <w:rsid w:val="009A5C1E"/>
    <w:rsid w:val="009C4BC4"/>
    <w:rsid w:val="009C6F48"/>
    <w:rsid w:val="009C72DC"/>
    <w:rsid w:val="009D5E82"/>
    <w:rsid w:val="009D7C51"/>
    <w:rsid w:val="00A154C6"/>
    <w:rsid w:val="00A15A06"/>
    <w:rsid w:val="00A226DD"/>
    <w:rsid w:val="00A234B1"/>
    <w:rsid w:val="00A54112"/>
    <w:rsid w:val="00A86E61"/>
    <w:rsid w:val="00AA295C"/>
    <w:rsid w:val="00AB365F"/>
    <w:rsid w:val="00AC3287"/>
    <w:rsid w:val="00AC3C9A"/>
    <w:rsid w:val="00AE064A"/>
    <w:rsid w:val="00AE4D4A"/>
    <w:rsid w:val="00AF4274"/>
    <w:rsid w:val="00B03D51"/>
    <w:rsid w:val="00B1627C"/>
    <w:rsid w:val="00B603BE"/>
    <w:rsid w:val="00B640F9"/>
    <w:rsid w:val="00B64677"/>
    <w:rsid w:val="00B70B79"/>
    <w:rsid w:val="00B710E8"/>
    <w:rsid w:val="00B774C1"/>
    <w:rsid w:val="00BB033E"/>
    <w:rsid w:val="00BC60B6"/>
    <w:rsid w:val="00C009B8"/>
    <w:rsid w:val="00C24EEC"/>
    <w:rsid w:val="00C44D95"/>
    <w:rsid w:val="00C53AAA"/>
    <w:rsid w:val="00C57C6F"/>
    <w:rsid w:val="00C7589B"/>
    <w:rsid w:val="00C914E6"/>
    <w:rsid w:val="00C93A4B"/>
    <w:rsid w:val="00CB55A5"/>
    <w:rsid w:val="00CD1B55"/>
    <w:rsid w:val="00D022A2"/>
    <w:rsid w:val="00D10952"/>
    <w:rsid w:val="00D2057A"/>
    <w:rsid w:val="00D37F7D"/>
    <w:rsid w:val="00D425A6"/>
    <w:rsid w:val="00D43F8A"/>
    <w:rsid w:val="00D570E5"/>
    <w:rsid w:val="00D7112E"/>
    <w:rsid w:val="00D81F44"/>
    <w:rsid w:val="00D84445"/>
    <w:rsid w:val="00D90EF7"/>
    <w:rsid w:val="00D91F50"/>
    <w:rsid w:val="00DB079E"/>
    <w:rsid w:val="00DB6237"/>
    <w:rsid w:val="00DD0D55"/>
    <w:rsid w:val="00DD47B8"/>
    <w:rsid w:val="00E1166A"/>
    <w:rsid w:val="00E20AE8"/>
    <w:rsid w:val="00E41C23"/>
    <w:rsid w:val="00E50B35"/>
    <w:rsid w:val="00E542B5"/>
    <w:rsid w:val="00E558BA"/>
    <w:rsid w:val="00E62FCF"/>
    <w:rsid w:val="00E70393"/>
    <w:rsid w:val="00E744C6"/>
    <w:rsid w:val="00EB2B0E"/>
    <w:rsid w:val="00EE2247"/>
    <w:rsid w:val="00EE3959"/>
    <w:rsid w:val="00EF7F6E"/>
    <w:rsid w:val="00F30083"/>
    <w:rsid w:val="00F644A1"/>
    <w:rsid w:val="00F95A08"/>
    <w:rsid w:val="00FA0953"/>
    <w:rsid w:val="00FC3CF2"/>
    <w:rsid w:val="00FE21ED"/>
    <w:rsid w:val="00FE3C30"/>
    <w:rsid w:val="00FF06E6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23A4-A7E3-4D0E-9223-11916707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заварийного</vt:lpstr>
    </vt:vector>
  </TitlesOfParts>
  <Company>Администрация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заварийного</dc:title>
  <dc:creator>Надежда</dc:creator>
  <cp:lastModifiedBy>Пользователь</cp:lastModifiedBy>
  <cp:revision>30</cp:revision>
  <cp:lastPrinted>2019-02-22T08:12:00Z</cp:lastPrinted>
  <dcterms:created xsi:type="dcterms:W3CDTF">2019-02-22T07:15:00Z</dcterms:created>
  <dcterms:modified xsi:type="dcterms:W3CDTF">2019-02-27T07:24:00Z</dcterms:modified>
</cp:coreProperties>
</file>